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9576284"/>
        <w:docPartObj>
          <w:docPartGallery w:val="Table of Contents"/>
          <w:docPartUnique/>
        </w:docPartObj>
      </w:sdtPr>
      <w:sdtEndPr/>
      <w:sdtContent>
        <w:p w:rsidR="00695837" w:rsidRPr="00695837" w:rsidRDefault="00695837" w:rsidP="007136B5">
          <w:pPr>
            <w:pStyle w:val="ab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695837" w:rsidRPr="00695837" w:rsidRDefault="00695837" w:rsidP="007136B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69583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9583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9583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1653964" w:history="1">
            <w:r w:rsidRPr="00695837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1653964 \h </w:instrText>
            </w:r>
            <w:r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95837" w:rsidRPr="00695837" w:rsidRDefault="00EF4110" w:rsidP="007136B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1653965" w:history="1">
            <w:r w:rsidR="00695837" w:rsidRPr="00695837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Теоретическая часть</w:t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1653965 \h </w:instrText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95837" w:rsidRPr="00695837" w:rsidRDefault="00EF4110" w:rsidP="007136B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1653966" w:history="1">
            <w:r w:rsidR="00695837" w:rsidRPr="00695837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. Химический состав и степень влияния различных химических веществ входящих в состав сигарет на здоровье подростков</w:t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1653966 \h </w:instrText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95837" w:rsidRPr="00695837" w:rsidRDefault="00EF4110" w:rsidP="007136B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1653967" w:history="1">
            <w:r w:rsidR="00695837" w:rsidRPr="00695837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. Влияние электронных сигарет на организм подростка</w:t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1653967 \h </w:instrText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95837" w:rsidRPr="00695837" w:rsidRDefault="00EF4110" w:rsidP="007136B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1653968" w:history="1">
            <w:r w:rsidR="00695837" w:rsidRPr="00695837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. Влияние курения кальяна на здоровье подростков</w:t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1653968 \h </w:instrText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95837" w:rsidRPr="00695837" w:rsidRDefault="00EF4110" w:rsidP="007136B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1653969" w:history="1">
            <w:r w:rsidR="00695837" w:rsidRPr="00695837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4. Причины и способы борьбы с никотиновой зависимостью</w:t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1653969 \h </w:instrText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95837" w:rsidRPr="00695837" w:rsidRDefault="00EF4110" w:rsidP="007136B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1653970" w:history="1">
            <w:r w:rsidR="00695837" w:rsidRPr="00695837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Практическая часть</w:t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1653970 \h </w:instrText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95837" w:rsidRPr="00695837" w:rsidRDefault="00EF4110" w:rsidP="007136B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1653971" w:history="1">
            <w:r w:rsidR="00695837" w:rsidRPr="00695837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1653971 \h </w:instrText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95837" w:rsidRPr="00695837" w:rsidRDefault="00EF4110" w:rsidP="007136B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1653972" w:history="1">
            <w:r w:rsidR="00695837" w:rsidRPr="00695837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ой литературы</w:t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1653972 \h </w:instrText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95837" w:rsidRPr="00695837" w:rsidRDefault="00EF4110" w:rsidP="007136B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1653973" w:history="1">
            <w:r w:rsidR="00695837" w:rsidRPr="00695837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1</w:t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1653973 \h </w:instrText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695837" w:rsidRPr="006958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95837" w:rsidRDefault="00695837" w:rsidP="007136B5">
          <w:pPr>
            <w:spacing w:after="0" w:line="360" w:lineRule="auto"/>
            <w:ind w:firstLine="709"/>
            <w:jc w:val="both"/>
          </w:pPr>
          <w:r w:rsidRPr="0069583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9A5242" w:rsidRDefault="00EF4110" w:rsidP="007136B5">
      <w:pPr>
        <w:ind w:firstLine="709"/>
      </w:pPr>
    </w:p>
    <w:p w:rsidR="005278DF" w:rsidRDefault="005278DF" w:rsidP="007136B5">
      <w:pPr>
        <w:ind w:firstLine="709"/>
      </w:pPr>
    </w:p>
    <w:p w:rsidR="005278DF" w:rsidRDefault="005278DF" w:rsidP="007136B5">
      <w:pPr>
        <w:ind w:firstLine="709"/>
      </w:pPr>
    </w:p>
    <w:p w:rsidR="005278DF" w:rsidRDefault="005278DF" w:rsidP="007136B5">
      <w:pPr>
        <w:ind w:firstLine="709"/>
      </w:pPr>
    </w:p>
    <w:p w:rsidR="007136B5" w:rsidRDefault="007136B5" w:rsidP="007136B5">
      <w:pPr>
        <w:ind w:firstLine="709"/>
      </w:pPr>
    </w:p>
    <w:p w:rsidR="007136B5" w:rsidRDefault="007136B5" w:rsidP="007136B5">
      <w:pPr>
        <w:ind w:firstLine="709"/>
      </w:pPr>
    </w:p>
    <w:p w:rsidR="007136B5" w:rsidRDefault="007136B5" w:rsidP="007136B5">
      <w:pPr>
        <w:ind w:firstLine="709"/>
      </w:pPr>
    </w:p>
    <w:p w:rsidR="007136B5" w:rsidRDefault="007136B5" w:rsidP="007136B5">
      <w:pPr>
        <w:ind w:firstLine="709"/>
      </w:pPr>
    </w:p>
    <w:p w:rsidR="007136B5" w:rsidRDefault="007136B5" w:rsidP="007136B5">
      <w:pPr>
        <w:ind w:firstLine="709"/>
      </w:pPr>
    </w:p>
    <w:p w:rsidR="007136B5" w:rsidRDefault="007136B5" w:rsidP="007136B5">
      <w:pPr>
        <w:ind w:firstLine="709"/>
      </w:pPr>
    </w:p>
    <w:p w:rsidR="007136B5" w:rsidRDefault="007136B5" w:rsidP="007136B5">
      <w:pPr>
        <w:ind w:firstLine="709"/>
      </w:pPr>
    </w:p>
    <w:p w:rsidR="007136B5" w:rsidRDefault="007136B5" w:rsidP="007136B5">
      <w:pPr>
        <w:ind w:firstLine="709"/>
      </w:pPr>
    </w:p>
    <w:p w:rsidR="005278DF" w:rsidRDefault="005278DF" w:rsidP="007136B5">
      <w:pPr>
        <w:ind w:firstLine="709"/>
      </w:pPr>
    </w:p>
    <w:p w:rsidR="005278DF" w:rsidRDefault="005278DF" w:rsidP="007136B5">
      <w:pPr>
        <w:ind w:firstLine="709"/>
      </w:pPr>
    </w:p>
    <w:p w:rsidR="005278DF" w:rsidRDefault="005278DF" w:rsidP="007136B5">
      <w:pPr>
        <w:ind w:firstLine="709"/>
      </w:pPr>
    </w:p>
    <w:p w:rsidR="005278DF" w:rsidRDefault="005278DF" w:rsidP="007136B5">
      <w:pPr>
        <w:ind w:firstLine="709"/>
      </w:pPr>
    </w:p>
    <w:p w:rsidR="00520077" w:rsidRPr="00520077" w:rsidRDefault="00520077" w:rsidP="007136B5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0" w:name="_Toc101653964"/>
      <w:r w:rsidRPr="00520077">
        <w:rPr>
          <w:rFonts w:ascii="Times New Roman" w:hAnsi="Times New Roman" w:cs="Times New Roman"/>
          <w:color w:val="000000" w:themeColor="text1"/>
          <w:sz w:val="28"/>
        </w:rPr>
        <w:lastRenderedPageBreak/>
        <w:t>Введение</w:t>
      </w:r>
      <w:bookmarkEnd w:id="0"/>
    </w:p>
    <w:p w:rsidR="00C47F2E" w:rsidRPr="00165100" w:rsidRDefault="00C47F2E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5100">
        <w:rPr>
          <w:rFonts w:ascii="Times New Roman" w:hAnsi="Times New Roman" w:cs="Times New Roman"/>
          <w:sz w:val="28"/>
        </w:rPr>
        <w:t>Под словом здоровье понимается бесценное богатство каждого человека в отдельности, и всего общества в целом. Здоровый образ жизни помогает нам достигать наших целей и задач, успешно реализовывать планы, преодолевать трудности</w:t>
      </w:r>
      <w:r>
        <w:rPr>
          <w:rFonts w:ascii="Times New Roman" w:hAnsi="Times New Roman" w:cs="Times New Roman"/>
          <w:sz w:val="28"/>
        </w:rPr>
        <w:t xml:space="preserve">. </w:t>
      </w:r>
      <w:r w:rsidRPr="00165100">
        <w:rPr>
          <w:rFonts w:ascii="Times New Roman" w:hAnsi="Times New Roman" w:cs="Times New Roman"/>
          <w:sz w:val="28"/>
        </w:rPr>
        <w:t>Но молодое поколения этого не понимает. Из-за нехватки жизненного опыта, они хотят пробовать что-то новое, испытать новые впечатления и конечно же, быть похожими на того авторитетного школьника или же студента, который выделяется в их среде. Поэтому в повседневной жизни современного</w:t>
      </w:r>
      <w:r w:rsidR="00520077">
        <w:rPr>
          <w:rFonts w:ascii="Times New Roman" w:hAnsi="Times New Roman" w:cs="Times New Roman"/>
          <w:sz w:val="28"/>
        </w:rPr>
        <w:t xml:space="preserve"> общества особо остро стоит проблема</w:t>
      </w:r>
      <w:r w:rsidRPr="00165100">
        <w:rPr>
          <w:rFonts w:ascii="Times New Roman" w:hAnsi="Times New Roman" w:cs="Times New Roman"/>
          <w:sz w:val="28"/>
        </w:rPr>
        <w:t xml:space="preserve"> </w:t>
      </w:r>
      <w:r w:rsidR="00520077">
        <w:rPr>
          <w:rFonts w:ascii="Times New Roman" w:hAnsi="Times New Roman" w:cs="Times New Roman"/>
          <w:sz w:val="28"/>
        </w:rPr>
        <w:t>курения</w:t>
      </w:r>
      <w:r w:rsidRPr="00165100">
        <w:rPr>
          <w:rFonts w:ascii="Times New Roman" w:hAnsi="Times New Roman" w:cs="Times New Roman"/>
          <w:sz w:val="28"/>
        </w:rPr>
        <w:t>. В настоящее время эта проблема ст</w:t>
      </w:r>
      <w:r w:rsidR="00520077">
        <w:rPr>
          <w:rFonts w:ascii="Times New Roman" w:hAnsi="Times New Roman" w:cs="Times New Roman"/>
          <w:sz w:val="28"/>
        </w:rPr>
        <w:t>ала поистине глобальной. Вредная привычка</w:t>
      </w:r>
      <w:r w:rsidRPr="00165100">
        <w:rPr>
          <w:rFonts w:ascii="Times New Roman" w:hAnsi="Times New Roman" w:cs="Times New Roman"/>
          <w:sz w:val="28"/>
        </w:rPr>
        <w:t xml:space="preserve"> оказывают негативное влияние на жизнь общества в целом, а также на жизнь каждого в отдельности. </w:t>
      </w:r>
    </w:p>
    <w:p w:rsidR="00C47F2E" w:rsidRPr="00165100" w:rsidRDefault="00C47F2E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5100">
        <w:rPr>
          <w:rFonts w:ascii="Times New Roman" w:hAnsi="Times New Roman" w:cs="Times New Roman"/>
          <w:sz w:val="28"/>
        </w:rPr>
        <w:t xml:space="preserve">Поэтому </w:t>
      </w:r>
      <w:r w:rsidRPr="00165100">
        <w:rPr>
          <w:rFonts w:ascii="Times New Roman" w:hAnsi="Times New Roman" w:cs="Times New Roman"/>
          <w:b/>
          <w:sz w:val="28"/>
        </w:rPr>
        <w:t>актуальность работы</w:t>
      </w:r>
      <w:r w:rsidRPr="00165100">
        <w:rPr>
          <w:rFonts w:ascii="Times New Roman" w:hAnsi="Times New Roman" w:cs="Times New Roman"/>
          <w:sz w:val="28"/>
        </w:rPr>
        <w:t xml:space="preserve"> обусловлена тем, что </w:t>
      </w:r>
      <w:r w:rsidR="00520077">
        <w:rPr>
          <w:rFonts w:ascii="Times New Roman" w:hAnsi="Times New Roman" w:cs="Times New Roman"/>
          <w:sz w:val="28"/>
        </w:rPr>
        <w:t>курение сигарет приводит</w:t>
      </w:r>
      <w:r w:rsidRPr="00165100">
        <w:rPr>
          <w:rFonts w:ascii="Times New Roman" w:hAnsi="Times New Roman" w:cs="Times New Roman"/>
          <w:sz w:val="28"/>
        </w:rPr>
        <w:t xml:space="preserve"> </w:t>
      </w:r>
      <w:r w:rsidR="00850FFB">
        <w:rPr>
          <w:rFonts w:ascii="Times New Roman" w:hAnsi="Times New Roman" w:cs="Times New Roman"/>
          <w:sz w:val="28"/>
        </w:rPr>
        <w:t xml:space="preserve">к </w:t>
      </w:r>
      <w:r w:rsidR="00520077">
        <w:rPr>
          <w:rFonts w:ascii="Times New Roman" w:hAnsi="Times New Roman" w:cs="Times New Roman"/>
          <w:sz w:val="28"/>
        </w:rPr>
        <w:t>развитию опасных заболеваний, сниж</w:t>
      </w:r>
      <w:bookmarkStart w:id="1" w:name="_GoBack"/>
      <w:bookmarkEnd w:id="1"/>
      <w:r w:rsidR="00520077">
        <w:rPr>
          <w:rFonts w:ascii="Times New Roman" w:hAnsi="Times New Roman" w:cs="Times New Roman"/>
          <w:sz w:val="28"/>
        </w:rPr>
        <w:t>ае</w:t>
      </w:r>
      <w:r w:rsidRPr="00165100">
        <w:rPr>
          <w:rFonts w:ascii="Times New Roman" w:hAnsi="Times New Roman" w:cs="Times New Roman"/>
          <w:sz w:val="28"/>
        </w:rPr>
        <w:t xml:space="preserve">т работоспособность и часто </w:t>
      </w:r>
      <w:r w:rsidR="00520077">
        <w:rPr>
          <w:rFonts w:ascii="Times New Roman" w:hAnsi="Times New Roman" w:cs="Times New Roman"/>
          <w:sz w:val="28"/>
        </w:rPr>
        <w:t>является причиной гибели людей. С этой вредной привычкой</w:t>
      </w:r>
      <w:r w:rsidRPr="00165100">
        <w:rPr>
          <w:rFonts w:ascii="Times New Roman" w:hAnsi="Times New Roman" w:cs="Times New Roman"/>
          <w:sz w:val="28"/>
        </w:rPr>
        <w:t xml:space="preserve"> должно бороться не только общество, но и каждый из нас.</w:t>
      </w:r>
    </w:p>
    <w:p w:rsidR="00C47F2E" w:rsidRPr="00165100" w:rsidRDefault="00C47F2E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5100">
        <w:rPr>
          <w:rFonts w:ascii="Times New Roman" w:hAnsi="Times New Roman" w:cs="Times New Roman"/>
          <w:b/>
          <w:sz w:val="28"/>
        </w:rPr>
        <w:t xml:space="preserve">Гипотеза исследования: </w:t>
      </w:r>
      <w:r w:rsidRPr="00165100">
        <w:rPr>
          <w:rFonts w:ascii="Times New Roman" w:hAnsi="Times New Roman" w:cs="Times New Roman"/>
          <w:sz w:val="28"/>
        </w:rPr>
        <w:t xml:space="preserve">по мнению автора, </w:t>
      </w:r>
      <w:r w:rsidR="00520077">
        <w:rPr>
          <w:rFonts w:ascii="Times New Roman" w:hAnsi="Times New Roman" w:cs="Times New Roman"/>
          <w:sz w:val="28"/>
        </w:rPr>
        <w:t>курение широко распространено</w:t>
      </w:r>
      <w:r w:rsidRPr="00165100">
        <w:rPr>
          <w:rFonts w:ascii="Times New Roman" w:hAnsi="Times New Roman" w:cs="Times New Roman"/>
          <w:sz w:val="28"/>
        </w:rPr>
        <w:t xml:space="preserve"> среди молодежи. </w:t>
      </w:r>
    </w:p>
    <w:p w:rsidR="00C47F2E" w:rsidRPr="00165100" w:rsidRDefault="00C47F2E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5100">
        <w:rPr>
          <w:rFonts w:ascii="Times New Roman" w:hAnsi="Times New Roman" w:cs="Times New Roman"/>
          <w:b/>
          <w:sz w:val="28"/>
        </w:rPr>
        <w:t>Цель работы:</w:t>
      </w:r>
      <w:r w:rsidRPr="00165100">
        <w:rPr>
          <w:rFonts w:ascii="Times New Roman" w:hAnsi="Times New Roman" w:cs="Times New Roman"/>
          <w:sz w:val="28"/>
        </w:rPr>
        <w:t xml:space="preserve"> </w:t>
      </w:r>
      <w:r w:rsidR="007136B5">
        <w:rPr>
          <w:rFonts w:ascii="Times New Roman" w:hAnsi="Times New Roman" w:cs="Times New Roman"/>
          <w:sz w:val="28"/>
        </w:rPr>
        <w:t>рассмотреть,</w:t>
      </w:r>
      <w:r w:rsidR="00520077">
        <w:rPr>
          <w:rFonts w:ascii="Times New Roman" w:hAnsi="Times New Roman" w:cs="Times New Roman"/>
          <w:sz w:val="28"/>
        </w:rPr>
        <w:t xml:space="preserve"> как курение сигарет влияет на молодой организм подростков. </w:t>
      </w:r>
    </w:p>
    <w:p w:rsidR="00C47F2E" w:rsidRPr="00165100" w:rsidRDefault="00C47F2E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5100">
        <w:rPr>
          <w:rFonts w:ascii="Times New Roman" w:hAnsi="Times New Roman" w:cs="Times New Roman"/>
          <w:sz w:val="28"/>
        </w:rPr>
        <w:t xml:space="preserve">Поставленная цель требует осуществления следующих </w:t>
      </w:r>
      <w:r w:rsidRPr="000D1993">
        <w:rPr>
          <w:rFonts w:ascii="Times New Roman" w:hAnsi="Times New Roman" w:cs="Times New Roman"/>
          <w:b/>
          <w:sz w:val="28"/>
        </w:rPr>
        <w:t>задач:</w:t>
      </w:r>
    </w:p>
    <w:p w:rsidR="00C47F2E" w:rsidRPr="00165100" w:rsidRDefault="00C47F2E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5100">
        <w:rPr>
          <w:rFonts w:ascii="Times New Roman" w:hAnsi="Times New Roman" w:cs="Times New Roman"/>
          <w:sz w:val="28"/>
        </w:rPr>
        <w:t xml:space="preserve">- рассмотреть химический состав сигареты, охарактеризовать степень влияния различных химических веществ входящих в состав сигарет на здоровье </w:t>
      </w:r>
      <w:r w:rsidR="006F7109">
        <w:rPr>
          <w:rFonts w:ascii="Times New Roman" w:hAnsi="Times New Roman" w:cs="Times New Roman"/>
          <w:sz w:val="28"/>
        </w:rPr>
        <w:t>подростка</w:t>
      </w:r>
      <w:r w:rsidRPr="00165100">
        <w:rPr>
          <w:rFonts w:ascii="Times New Roman" w:hAnsi="Times New Roman" w:cs="Times New Roman"/>
          <w:sz w:val="28"/>
        </w:rPr>
        <w:t>;</w:t>
      </w:r>
    </w:p>
    <w:p w:rsidR="006F7109" w:rsidRDefault="006F7109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учить принцип работы электронных сигарет, рассмотреть влияние химического состава на организм школьника;</w:t>
      </w:r>
    </w:p>
    <w:p w:rsidR="00850FFB" w:rsidRDefault="00850FFB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характеризовать негативное влияние кальяна на здоровье;</w:t>
      </w:r>
    </w:p>
    <w:p w:rsidR="00E32745" w:rsidRDefault="00E32745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5100">
        <w:rPr>
          <w:rFonts w:ascii="Times New Roman" w:hAnsi="Times New Roman" w:cs="Times New Roman"/>
          <w:sz w:val="28"/>
        </w:rPr>
        <w:t>- выделить причины и способы борьбы с никотиновой зависимостью;</w:t>
      </w:r>
    </w:p>
    <w:p w:rsidR="00850FFB" w:rsidRPr="00165100" w:rsidRDefault="00850FFB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5100">
        <w:rPr>
          <w:rFonts w:ascii="Times New Roman" w:hAnsi="Times New Roman" w:cs="Times New Roman"/>
          <w:sz w:val="28"/>
        </w:rPr>
        <w:t xml:space="preserve">- провести практическое исследование среди молодежи с целью выяснения распространения </w:t>
      </w:r>
      <w:r>
        <w:rPr>
          <w:rFonts w:ascii="Times New Roman" w:hAnsi="Times New Roman" w:cs="Times New Roman"/>
          <w:sz w:val="28"/>
        </w:rPr>
        <w:t xml:space="preserve">курения. </w:t>
      </w:r>
    </w:p>
    <w:p w:rsidR="00C47F2E" w:rsidRPr="00165100" w:rsidRDefault="00C47F2E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1993">
        <w:rPr>
          <w:rFonts w:ascii="Times New Roman" w:hAnsi="Times New Roman" w:cs="Times New Roman"/>
          <w:b/>
          <w:sz w:val="28"/>
        </w:rPr>
        <w:lastRenderedPageBreak/>
        <w:t>Объект исследования</w:t>
      </w:r>
      <w:r w:rsidRPr="00165100">
        <w:rPr>
          <w:rFonts w:ascii="Times New Roman" w:hAnsi="Times New Roman" w:cs="Times New Roman"/>
          <w:sz w:val="28"/>
        </w:rPr>
        <w:t xml:space="preserve"> – </w:t>
      </w:r>
      <w:r w:rsidR="00850FFB">
        <w:rPr>
          <w:rFonts w:ascii="Times New Roman" w:hAnsi="Times New Roman" w:cs="Times New Roman"/>
          <w:sz w:val="28"/>
        </w:rPr>
        <w:t>сигареты</w:t>
      </w:r>
      <w:r w:rsidRPr="00165100">
        <w:rPr>
          <w:rFonts w:ascii="Times New Roman" w:hAnsi="Times New Roman" w:cs="Times New Roman"/>
          <w:sz w:val="28"/>
        </w:rPr>
        <w:t>.</w:t>
      </w:r>
    </w:p>
    <w:p w:rsidR="00C47F2E" w:rsidRPr="00165100" w:rsidRDefault="00C47F2E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1993">
        <w:rPr>
          <w:rFonts w:ascii="Times New Roman" w:hAnsi="Times New Roman" w:cs="Times New Roman"/>
          <w:b/>
          <w:sz w:val="28"/>
        </w:rPr>
        <w:t>Предмет исследования</w:t>
      </w:r>
      <w:r w:rsidRPr="00165100">
        <w:rPr>
          <w:rFonts w:ascii="Times New Roman" w:hAnsi="Times New Roman" w:cs="Times New Roman"/>
          <w:sz w:val="28"/>
        </w:rPr>
        <w:t xml:space="preserve"> – влияние сигарет на организм человека, способы борьбы с зависимост</w:t>
      </w:r>
      <w:r w:rsidR="00850FFB">
        <w:rPr>
          <w:rFonts w:ascii="Times New Roman" w:hAnsi="Times New Roman" w:cs="Times New Roman"/>
          <w:sz w:val="28"/>
        </w:rPr>
        <w:t>ью.</w:t>
      </w:r>
    </w:p>
    <w:p w:rsidR="00C47F2E" w:rsidRPr="00165100" w:rsidRDefault="00C47F2E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1993">
        <w:rPr>
          <w:rFonts w:ascii="Times New Roman" w:hAnsi="Times New Roman" w:cs="Times New Roman"/>
          <w:b/>
          <w:sz w:val="28"/>
        </w:rPr>
        <w:t>Методы достижения:</w:t>
      </w:r>
      <w:r w:rsidRPr="00165100">
        <w:rPr>
          <w:rFonts w:ascii="Times New Roman" w:hAnsi="Times New Roman" w:cs="Times New Roman"/>
          <w:sz w:val="28"/>
        </w:rPr>
        <w:t xml:space="preserve"> поставленные задачи будут реализованы благодаря статистической обработке данных, теоретическому анализу литературы, где освещается современное виденье исследуемой проблемы; анализу опыта ученых, работавших в данной области науки.</w:t>
      </w:r>
    </w:p>
    <w:p w:rsidR="00C47F2E" w:rsidRDefault="00C47F2E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1993">
        <w:rPr>
          <w:rFonts w:ascii="Times New Roman" w:hAnsi="Times New Roman" w:cs="Times New Roman"/>
          <w:b/>
          <w:sz w:val="28"/>
        </w:rPr>
        <w:t>Практическая значимость</w:t>
      </w:r>
      <w:r w:rsidRPr="00165100">
        <w:rPr>
          <w:rFonts w:ascii="Times New Roman" w:hAnsi="Times New Roman" w:cs="Times New Roman"/>
          <w:sz w:val="28"/>
        </w:rPr>
        <w:t xml:space="preserve"> состоит в том, что в данной исследовательской работе с научной точки зрения рассматриваются последствия влияния сигарет на здоровье человека. </w:t>
      </w:r>
    </w:p>
    <w:p w:rsidR="00C47F2E" w:rsidRDefault="00C47F2E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47F2E" w:rsidRDefault="00C47F2E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47F2E" w:rsidRDefault="00C47F2E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278DF" w:rsidRDefault="005278DF" w:rsidP="007136B5">
      <w:pPr>
        <w:ind w:firstLine="709"/>
      </w:pPr>
    </w:p>
    <w:p w:rsidR="005278DF" w:rsidRDefault="005278DF" w:rsidP="007136B5">
      <w:pPr>
        <w:ind w:firstLine="709"/>
      </w:pPr>
    </w:p>
    <w:p w:rsidR="005278DF" w:rsidRDefault="005278DF" w:rsidP="007136B5">
      <w:pPr>
        <w:ind w:firstLine="709"/>
      </w:pPr>
    </w:p>
    <w:p w:rsidR="005278DF" w:rsidRDefault="005278DF" w:rsidP="007136B5">
      <w:pPr>
        <w:ind w:firstLine="709"/>
      </w:pPr>
    </w:p>
    <w:p w:rsidR="005278DF" w:rsidRDefault="005278DF" w:rsidP="007136B5">
      <w:pPr>
        <w:ind w:firstLine="709"/>
      </w:pPr>
    </w:p>
    <w:p w:rsidR="005278DF" w:rsidRDefault="005278DF" w:rsidP="007136B5">
      <w:pPr>
        <w:ind w:firstLine="709"/>
      </w:pPr>
    </w:p>
    <w:p w:rsidR="005278DF" w:rsidRDefault="005278DF" w:rsidP="007136B5">
      <w:pPr>
        <w:ind w:firstLine="709"/>
      </w:pPr>
    </w:p>
    <w:p w:rsidR="005278DF" w:rsidRDefault="005278DF" w:rsidP="007136B5">
      <w:pPr>
        <w:ind w:firstLine="709"/>
      </w:pPr>
    </w:p>
    <w:p w:rsidR="005278DF" w:rsidRDefault="005278DF" w:rsidP="007136B5">
      <w:pPr>
        <w:ind w:firstLine="709"/>
      </w:pPr>
    </w:p>
    <w:p w:rsidR="005278DF" w:rsidRDefault="005278DF" w:rsidP="007136B5">
      <w:pPr>
        <w:ind w:firstLine="709"/>
      </w:pPr>
    </w:p>
    <w:p w:rsidR="005278DF" w:rsidRDefault="005278DF" w:rsidP="007136B5">
      <w:pPr>
        <w:ind w:firstLine="709"/>
      </w:pPr>
    </w:p>
    <w:p w:rsidR="005278DF" w:rsidRDefault="005278DF" w:rsidP="007136B5">
      <w:pPr>
        <w:ind w:firstLine="709"/>
      </w:pPr>
    </w:p>
    <w:p w:rsidR="005278DF" w:rsidRDefault="005278DF" w:rsidP="007136B5">
      <w:pPr>
        <w:ind w:firstLine="709"/>
      </w:pPr>
    </w:p>
    <w:p w:rsidR="005278DF" w:rsidRDefault="005278DF" w:rsidP="007136B5">
      <w:pPr>
        <w:ind w:firstLine="709"/>
      </w:pPr>
    </w:p>
    <w:p w:rsidR="005278DF" w:rsidRPr="00803FFE" w:rsidRDefault="005278DF" w:rsidP="007136B5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" w:name="_Toc100643013"/>
      <w:bookmarkStart w:id="3" w:name="_Toc101653965"/>
      <w:r w:rsidRPr="00803FFE">
        <w:rPr>
          <w:rFonts w:ascii="Times New Roman" w:hAnsi="Times New Roman" w:cs="Times New Roman"/>
          <w:color w:val="000000" w:themeColor="text1"/>
          <w:sz w:val="28"/>
        </w:rPr>
        <w:lastRenderedPageBreak/>
        <w:t>1. Теоретическая часть</w:t>
      </w:r>
      <w:bookmarkEnd w:id="2"/>
      <w:bookmarkEnd w:id="3"/>
    </w:p>
    <w:p w:rsidR="005278DF" w:rsidRDefault="005278DF" w:rsidP="007136B5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4" w:name="_Toc100643014"/>
      <w:bookmarkStart w:id="5" w:name="_Toc101653966"/>
      <w:r w:rsidRPr="00803FFE">
        <w:rPr>
          <w:rFonts w:ascii="Times New Roman" w:hAnsi="Times New Roman" w:cs="Times New Roman"/>
          <w:color w:val="000000" w:themeColor="text1"/>
          <w:sz w:val="28"/>
        </w:rPr>
        <w:t>1.1. Химический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состав и </w:t>
      </w:r>
      <w:r w:rsidRPr="00803FFE">
        <w:rPr>
          <w:rFonts w:ascii="Times New Roman" w:hAnsi="Times New Roman" w:cs="Times New Roman"/>
          <w:color w:val="000000" w:themeColor="text1"/>
          <w:sz w:val="28"/>
        </w:rPr>
        <w:t xml:space="preserve">степень влияния различных химических веществ входящих в состав сигарет на здоровье </w:t>
      </w:r>
      <w:bookmarkEnd w:id="4"/>
      <w:r w:rsidR="00850FFB">
        <w:rPr>
          <w:rFonts w:ascii="Times New Roman" w:hAnsi="Times New Roman" w:cs="Times New Roman"/>
          <w:color w:val="000000" w:themeColor="text1"/>
          <w:sz w:val="28"/>
        </w:rPr>
        <w:t>подростков</w:t>
      </w:r>
      <w:bookmarkEnd w:id="5"/>
    </w:p>
    <w:p w:rsidR="005278DF" w:rsidRPr="00D6793A" w:rsidRDefault="005278DF" w:rsidP="007136B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793A">
        <w:rPr>
          <w:color w:val="000000" w:themeColor="text1"/>
          <w:sz w:val="28"/>
          <w:szCs w:val="28"/>
        </w:rPr>
        <w:t xml:space="preserve">На современном этапе развития мира курение приобрело масштабный характер. Эта тенденция наблюдается и в нашей стране. Всемирная организация здравоохранения (ВОЗ) публикует данные о табакокурении каждый год. По результатам ее исследований Россия входит в топ 5 стран по количеству курящего населения. Поэтому рассмотрим из чего состоит сигарета и как ее компоненты влияют на организм </w:t>
      </w:r>
      <w:r w:rsidR="00850FFB">
        <w:rPr>
          <w:color w:val="000000" w:themeColor="text1"/>
          <w:sz w:val="28"/>
          <w:szCs w:val="28"/>
        </w:rPr>
        <w:t xml:space="preserve">подростка. </w:t>
      </w:r>
    </w:p>
    <w:p w:rsidR="005278DF" w:rsidRPr="00D6793A" w:rsidRDefault="005278DF" w:rsidP="007136B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793A">
        <w:rPr>
          <w:color w:val="000000" w:themeColor="text1"/>
          <w:sz w:val="28"/>
          <w:szCs w:val="28"/>
        </w:rPr>
        <w:t>Так, сигареты, сигары и прочие табачные изделия — настоящий кладезь токсичных соединений. Известно, что в их состав входит порядка 4000 разных веществ. Около 500 из них обладают высокой отравляющей способностью. Далее пойдет речь только о самых вредных и токсичных веществах. Тех, которые в 99% случаев и становятся виновниками всевозможных заболеваний.</w:t>
      </w:r>
    </w:p>
    <w:p w:rsidR="005278DF" w:rsidRPr="00D6793A" w:rsidRDefault="005278DF" w:rsidP="007136B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793A">
        <w:rPr>
          <w:color w:val="000000" w:themeColor="text1"/>
          <w:sz w:val="28"/>
          <w:szCs w:val="28"/>
        </w:rPr>
        <w:t xml:space="preserve">1. Никотин – это алкалоид растительного происхождения. Выступает относительно слабым психостимулятором. </w:t>
      </w:r>
    </w:p>
    <w:p w:rsidR="005278DF" w:rsidRPr="00D6793A" w:rsidRDefault="005278DF" w:rsidP="007136B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793A">
        <w:rPr>
          <w:color w:val="000000" w:themeColor="text1"/>
          <w:sz w:val="28"/>
          <w:szCs w:val="28"/>
        </w:rPr>
        <w:t>При вдыхании быстро всасывается в кровь, обходит все защитные системы организма, проникает в мозг и ткани. Повышает давление, вызывает прилив бодрости и сил.</w:t>
      </w:r>
    </w:p>
    <w:p w:rsidR="005278DF" w:rsidRPr="00D6793A" w:rsidRDefault="005278DF" w:rsidP="007136B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793A">
        <w:rPr>
          <w:color w:val="000000" w:themeColor="text1"/>
          <w:sz w:val="28"/>
          <w:szCs w:val="28"/>
        </w:rPr>
        <w:t>В среднем, никотин содержится в сигаретах в концентрации от 8 до 20 мг на сигарету.</w:t>
      </w:r>
    </w:p>
    <w:p w:rsidR="005278DF" w:rsidRPr="00D6793A" w:rsidRDefault="005278DF" w:rsidP="007136B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ем опасен: первое и самое главное -</w:t>
      </w:r>
      <w:r w:rsidRPr="00D6793A">
        <w:rPr>
          <w:color w:val="000000" w:themeColor="text1"/>
          <w:sz w:val="28"/>
          <w:szCs w:val="28"/>
        </w:rPr>
        <w:t xml:space="preserve"> именно никотин ответственен за развитие физиологической никотиновой зависимости, стойкого пристрастия к табаку. Кроме того, при постоянном потреблении он вызывает стойкое повышение артериального давления, гипертонию. Сказывается на работе сердца и ЦНС.</w:t>
      </w:r>
    </w:p>
    <w:p w:rsidR="005278DF" w:rsidRPr="00D6793A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93A">
        <w:rPr>
          <w:rFonts w:ascii="Times New Roman" w:hAnsi="Times New Roman" w:cs="Times New Roman"/>
          <w:color w:val="000000" w:themeColor="text1"/>
          <w:sz w:val="28"/>
          <w:szCs w:val="28"/>
        </w:rPr>
        <w:t>2. Смолы.</w:t>
      </w:r>
    </w:p>
    <w:p w:rsidR="005278DF" w:rsidRPr="00D6793A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мола</w:t>
      </w:r>
      <w:r w:rsidRPr="00D6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ит в состав любой сигареты. При курении табака человек вдыхает микроскопические частицы смолы, которые не перерабатываются и никуда не деваются. </w:t>
      </w:r>
    </w:p>
    <w:p w:rsidR="005278DF" w:rsidRPr="00D6793A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93A">
        <w:rPr>
          <w:rFonts w:ascii="Times New Roman" w:hAnsi="Times New Roman" w:cs="Times New Roman"/>
          <w:color w:val="000000" w:themeColor="text1"/>
          <w:sz w:val="28"/>
          <w:szCs w:val="28"/>
        </w:rPr>
        <w:t>Чем опасны: по мере накопления стажа курения, легкие становятся настоящей свалкой отработанных смол. Наполняясь копотью, перестают нормально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ь. Отсюда раковые заболевания и</w:t>
      </w:r>
      <w:r w:rsidRPr="00D6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алитель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ссы.</w:t>
      </w:r>
    </w:p>
    <w:p w:rsidR="005278DF" w:rsidRPr="00D6793A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93A">
        <w:rPr>
          <w:rFonts w:ascii="Times New Roman" w:hAnsi="Times New Roman" w:cs="Times New Roman"/>
          <w:color w:val="000000" w:themeColor="text1"/>
          <w:sz w:val="28"/>
          <w:szCs w:val="28"/>
        </w:rPr>
        <w:t>3. Никель - металл. В сигаретах содержится как яд, в виде летучих соединений. В небольших количествах относительно безвреден. Но обладает кумулятивным эффектом. Это значит, что количество вредного вещества постепенно увеличивается, по мере накопления стажа зависимости.</w:t>
      </w:r>
    </w:p>
    <w:p w:rsidR="005278DF" w:rsidRPr="00D6793A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ем риск: никель, особенно в высоких концентрациях вызывает бронхоспазм. Провоцирует развитие бронхиальной астмы, хронической обструктивной болезни легких, бронхита. Обладает мутагенным потенциалом, вызывает уродства, </w:t>
      </w:r>
      <w:r w:rsidR="00850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удущем </w:t>
      </w:r>
      <w:r w:rsidRPr="00D6793A">
        <w:rPr>
          <w:rFonts w:ascii="Times New Roman" w:hAnsi="Times New Roman" w:cs="Times New Roman"/>
          <w:color w:val="000000" w:themeColor="text1"/>
          <w:sz w:val="28"/>
          <w:szCs w:val="28"/>
        </w:rPr>
        <w:t>дефекты развития пл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6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278DF" w:rsidRPr="00D6793A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93A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6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мий - токсичный метал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и в случае с никелем</w:t>
      </w:r>
      <w:r w:rsidRPr="00D6793A">
        <w:rPr>
          <w:rFonts w:ascii="Times New Roman" w:hAnsi="Times New Roman" w:cs="Times New Roman"/>
          <w:color w:val="000000" w:themeColor="text1"/>
          <w:sz w:val="28"/>
          <w:szCs w:val="28"/>
        </w:rPr>
        <w:t>, обладает накопительным эффектом. Риски повышаются по мере увеличения длительности курения.</w:t>
      </w:r>
    </w:p>
    <w:p w:rsidR="005278DF" w:rsidRPr="00D6793A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ем опасность: кадмий встраивается в обмен веществ, активно выводит цинк и кальций. Из-за дефицита микроэлементов начинаются проблемы с кроветворением, снижается иммунитет, развивается анемия, возникают нарушения работы головного мозга. </w:t>
      </w:r>
    </w:p>
    <w:p w:rsidR="005278DF" w:rsidRPr="00D6793A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Толуол (метилбензол) - летучее ароматическое соединение. Обладает высокой степенью токсичност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луол -</w:t>
      </w:r>
      <w:r w:rsidRPr="00D6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то техническое соединение, которое используется при производстве некоторых клеев.</w:t>
      </w:r>
    </w:p>
    <w:p w:rsidR="005278DF" w:rsidRPr="00D6793A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асность: метилбензол накапливается в нервных тканях, вызывая их гибель. Отсюда нарушения работы мозга, энцефалопатия, слабоумие. Также толуол поражает клетки костного мозга, из-за чего страдает кроветворение. </w:t>
      </w:r>
    </w:p>
    <w:p w:rsidR="005278DF" w:rsidRPr="00D6793A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9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 Мышьяк - токсичный полуметалл, его соединения входят в состав табака и дыма, который потребляет курильщик. Мышьяк используется в химической промышленности в качестве классической отравы для грызунов. </w:t>
      </w:r>
    </w:p>
    <w:p w:rsidR="005278DF" w:rsidRPr="00D6793A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 опасен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истематическом курении </w:t>
      </w:r>
      <w:r w:rsidRPr="00D6793A">
        <w:rPr>
          <w:rFonts w:ascii="Times New Roman" w:hAnsi="Times New Roman" w:cs="Times New Roman"/>
          <w:color w:val="000000" w:themeColor="text1"/>
          <w:sz w:val="28"/>
          <w:szCs w:val="28"/>
        </w:rPr>
        <w:t>нарушает проводимость нервных импульсов, вызывает симптомы неврологического дефицита. Мешает сократимости мышц, провоцирует мускульную слабость. Также увеличивает вероятность наступление рака.</w:t>
      </w:r>
    </w:p>
    <w:p w:rsidR="005278DF" w:rsidRPr="00D6793A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93A">
        <w:rPr>
          <w:rFonts w:ascii="Times New Roman" w:hAnsi="Times New Roman" w:cs="Times New Roman"/>
          <w:color w:val="000000" w:themeColor="text1"/>
          <w:sz w:val="28"/>
          <w:szCs w:val="28"/>
        </w:rPr>
        <w:t>7. Фенол, формальдегид.</w:t>
      </w:r>
    </w:p>
    <w:p w:rsidR="005278DF" w:rsidRPr="00D6793A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93A">
        <w:rPr>
          <w:rFonts w:ascii="Times New Roman" w:hAnsi="Times New Roman" w:cs="Times New Roman"/>
          <w:color w:val="000000" w:themeColor="text1"/>
          <w:sz w:val="28"/>
          <w:szCs w:val="28"/>
        </w:rPr>
        <w:t>Попадают в состав сигарет случайным образом. Обладают огромным токсическим потенциалом и крайне канцерогены. Во многом именно благодаря этим соединениям у заядлых курильщиков почти неминуемо развивается рак. Кроме того, вызывают разрушение легочных тканей, закупорку и стеноз бронхов.</w:t>
      </w:r>
    </w:p>
    <w:p w:rsidR="005278DF" w:rsidRPr="00D6793A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Аммиак - используют для пропитывания табака, чтобы тот лучше дымился. </w:t>
      </w:r>
    </w:p>
    <w:p w:rsidR="005278DF" w:rsidRPr="00D6793A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93A">
        <w:rPr>
          <w:rFonts w:ascii="Times New Roman" w:hAnsi="Times New Roman" w:cs="Times New Roman"/>
          <w:color w:val="000000" w:themeColor="text1"/>
          <w:sz w:val="28"/>
          <w:szCs w:val="28"/>
        </w:rPr>
        <w:t>В чем опасность: аммиак вызывает тяжелое раздражение слизистых оболочек дыхательной системы. Отсюда кашель, воспаление, болевые ощущения и снижение местного иммунитета. Также повышаются риски внезапного отека легких, а это смертельно состояние.</w:t>
      </w:r>
    </w:p>
    <w:p w:rsidR="005278DF" w:rsidRPr="00D6793A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Угарный газ - продукт сгорания органики, углеродных соединений, из чего и состоят сигареты в значительной мере. Угарный газ вытесняет кислород и соединяется с гемоглобином. Транспортировка кислорода снижается, как результат — хроническая ишемия тканей организма. </w:t>
      </w:r>
    </w:p>
    <w:p w:rsidR="005278DF" w:rsidRPr="00D6793A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93A">
        <w:rPr>
          <w:rFonts w:ascii="Times New Roman" w:hAnsi="Times New Roman" w:cs="Times New Roman"/>
          <w:color w:val="000000" w:themeColor="text1"/>
          <w:sz w:val="28"/>
          <w:szCs w:val="28"/>
        </w:rPr>
        <w:t>10. Ацетон - низкотоксичное соединение. Вызывает воспаление дыхательных путей: пневмонии, бронхиты. При этом сказывается на состоянии легких, меняет их структуру и снижает эластичность. Может поражать печень и почки, особенно в высоких концентрациях.</w:t>
      </w:r>
    </w:p>
    <w:p w:rsidR="005278DF" w:rsidRPr="00D6793A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Pr="00D6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ВХ или поливинилхлорид — синтетический материал. Его используются для производства табачного фильтра. </w:t>
      </w:r>
    </w:p>
    <w:p w:rsidR="005278DF" w:rsidRPr="00D6793A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9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ем опасен: входя в состав вредных веществ в сигарете, вызывает повреждения печени. </w:t>
      </w:r>
    </w:p>
    <w:p w:rsidR="005278DF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Полоний - радиоактивный элемент. Поступает в табачную продукцию при технической обработке смеси, как побочный продукт производственных процессов. </w:t>
      </w:r>
    </w:p>
    <w:p w:rsidR="005278DF" w:rsidRPr="00D6793A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дает целым рядом негативных свойств, как любой радиоактивный элемент, вызывает повреждение клеток на фундаментальном уровне. Провоцирует целый ряд опасных заболеваний: рак легких, глотки, ротовой полости, а также лейкемию и прочие патологические процессы. </w:t>
      </w:r>
    </w:p>
    <w:p w:rsidR="005278DF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93A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мною были рассмотрены некоторые из соединений, представленных в табаке, которые отли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тся особой агрессивностью.</w:t>
      </w:r>
    </w:p>
    <w:p w:rsidR="00E32745" w:rsidRDefault="00E32745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745" w:rsidRPr="00E32745" w:rsidRDefault="00E32745" w:rsidP="007136B5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6" w:name="_Toc101653967"/>
      <w:r w:rsidRPr="00E32745">
        <w:rPr>
          <w:rFonts w:ascii="Times New Roman" w:hAnsi="Times New Roman" w:cs="Times New Roman"/>
          <w:color w:val="000000" w:themeColor="text1"/>
          <w:sz w:val="28"/>
        </w:rPr>
        <w:t>1.2. Влияние электронных сигарет на организм подростка</w:t>
      </w:r>
      <w:bookmarkEnd w:id="6"/>
    </w:p>
    <w:p w:rsidR="005278DF" w:rsidRPr="00392348" w:rsidRDefault="00E32745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48">
        <w:rPr>
          <w:rFonts w:ascii="Times New Roman" w:hAnsi="Times New Roman" w:cs="Times New Roman"/>
          <w:sz w:val="28"/>
        </w:rPr>
        <w:t>Электронными сигаретами называют электронные системы доставки никотина (ЭСДН). ЭСДН – это устройство одноразового и/или многоразового использования с аэрозольным генератором сверхмалой мощности, продуцирующее аэрозоль путем нагревания раствора, компонентами которого, помимо никотина, когда он присутствует, являются пропиленгликоль с глицерин</w:t>
      </w:r>
      <w:r w:rsidR="00211EBB" w:rsidRPr="00392348">
        <w:rPr>
          <w:rFonts w:ascii="Times New Roman" w:hAnsi="Times New Roman" w:cs="Times New Roman"/>
          <w:sz w:val="28"/>
        </w:rPr>
        <w:t>ом и ароматизаторы</w:t>
      </w:r>
      <w:r w:rsidRPr="00392348">
        <w:rPr>
          <w:rFonts w:ascii="Times New Roman" w:hAnsi="Times New Roman" w:cs="Times New Roman"/>
          <w:sz w:val="28"/>
        </w:rPr>
        <w:t>. То есть электронная сигарета – это устройство, позволяющее получать никотин без использования огня.</w:t>
      </w:r>
    </w:p>
    <w:p w:rsidR="00211EBB" w:rsidRDefault="00211EBB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48">
        <w:rPr>
          <w:rFonts w:ascii="Times New Roman" w:hAnsi="Times New Roman" w:cs="Times New Roman"/>
          <w:sz w:val="28"/>
        </w:rPr>
        <w:t>Для начала рассмотрим, как именно работает электронная сигарета. В корпусе ЭСДН вставлена батарейка, крошечный парогенератор и картридж с жидкостью</w:t>
      </w:r>
      <w:r w:rsidR="0085132B">
        <w:rPr>
          <w:rFonts w:ascii="Times New Roman" w:hAnsi="Times New Roman" w:cs="Times New Roman"/>
          <w:sz w:val="28"/>
        </w:rPr>
        <w:t xml:space="preserve"> (Приложение 1)</w:t>
      </w:r>
      <w:r w:rsidRPr="00392348">
        <w:rPr>
          <w:rFonts w:ascii="Times New Roman" w:hAnsi="Times New Roman" w:cs="Times New Roman"/>
          <w:sz w:val="28"/>
        </w:rPr>
        <w:t>. Как только человек делает «затяжку» - механизм активизируется. Парогенератор производит пар, содержащий в себе дозу никотина из курительной жидкости, этот пар попадает в легкие вместе с затяжкой. Как правило для визуальной имитации курения, электронная сигарета снабжается светодиодом.</w:t>
      </w:r>
    </w:p>
    <w:p w:rsidR="00211EBB" w:rsidRPr="00392348" w:rsidRDefault="00211EBB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48">
        <w:rPr>
          <w:rFonts w:ascii="Times New Roman" w:hAnsi="Times New Roman" w:cs="Times New Roman"/>
          <w:sz w:val="28"/>
        </w:rPr>
        <w:lastRenderedPageBreak/>
        <w:t>Вкус и состав ЭСДН зависят от состава выбранной курительной жидкости, смеси. Эта смесь легко заменяется, одна капсула содержит в себе столько же веществ, сколько содержали бы в себе от 15 до 50 сигарет.</w:t>
      </w:r>
    </w:p>
    <w:p w:rsidR="00211EBB" w:rsidRPr="00392348" w:rsidRDefault="00211EBB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48">
        <w:rPr>
          <w:rFonts w:ascii="Times New Roman" w:hAnsi="Times New Roman" w:cs="Times New Roman"/>
          <w:sz w:val="28"/>
        </w:rPr>
        <w:t xml:space="preserve">Когда мы говорим о курительной жидкости, мы подразумеваем два её вида. Существует четкое деление видов смесей, но подробно мы рассмотрим только два из них: </w:t>
      </w:r>
    </w:p>
    <w:p w:rsidR="00211EBB" w:rsidRPr="00392348" w:rsidRDefault="00211EBB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48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392348">
        <w:rPr>
          <w:rFonts w:ascii="Times New Roman" w:hAnsi="Times New Roman" w:cs="Times New Roman"/>
          <w:sz w:val="28"/>
        </w:rPr>
        <w:t>никотиносодержащие</w:t>
      </w:r>
      <w:proofErr w:type="spellEnd"/>
      <w:r w:rsidRPr="00392348">
        <w:rPr>
          <w:rFonts w:ascii="Times New Roman" w:hAnsi="Times New Roman" w:cs="Times New Roman"/>
          <w:sz w:val="28"/>
        </w:rPr>
        <w:t>;</w:t>
      </w:r>
    </w:p>
    <w:p w:rsidR="00211EBB" w:rsidRPr="00392348" w:rsidRDefault="00211EBB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48">
        <w:rPr>
          <w:rFonts w:ascii="Times New Roman" w:hAnsi="Times New Roman" w:cs="Times New Roman"/>
          <w:sz w:val="28"/>
        </w:rPr>
        <w:t>- не содержащие никотин.</w:t>
      </w:r>
    </w:p>
    <w:p w:rsidR="00211EBB" w:rsidRPr="00392348" w:rsidRDefault="00211EBB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48">
        <w:rPr>
          <w:rFonts w:ascii="Times New Roman" w:hAnsi="Times New Roman" w:cs="Times New Roman"/>
          <w:sz w:val="28"/>
        </w:rPr>
        <w:t>Рассмотрим вред курительной жидкости с содержанием никотина на подростков:</w:t>
      </w:r>
    </w:p>
    <w:p w:rsidR="00211EBB" w:rsidRPr="00392348" w:rsidRDefault="00211EBB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48">
        <w:rPr>
          <w:rFonts w:ascii="Times New Roman" w:hAnsi="Times New Roman" w:cs="Times New Roman"/>
          <w:sz w:val="28"/>
        </w:rPr>
        <w:t xml:space="preserve">1. Тяжесть функционирования легких. С первых проб подростки испытывают затрудненное дыхание даже при минимальных нагрузках, затем организм реагирует на курение затяжным кашлем и одышкой. </w:t>
      </w:r>
    </w:p>
    <w:p w:rsidR="00211EBB" w:rsidRPr="00392348" w:rsidRDefault="00211EBB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48">
        <w:rPr>
          <w:rFonts w:ascii="Times New Roman" w:hAnsi="Times New Roman" w:cs="Times New Roman"/>
          <w:sz w:val="28"/>
        </w:rPr>
        <w:t xml:space="preserve">2. Ухудшение слуха. Никотин разрушает клетки, в том числе клетки слуховой </w:t>
      </w:r>
      <w:proofErr w:type="spellStart"/>
      <w:r w:rsidRPr="00392348">
        <w:rPr>
          <w:rFonts w:ascii="Times New Roman" w:hAnsi="Times New Roman" w:cs="Times New Roman"/>
          <w:sz w:val="28"/>
        </w:rPr>
        <w:t>коры</w:t>
      </w:r>
      <w:proofErr w:type="spellEnd"/>
      <w:r w:rsidRPr="00392348">
        <w:rPr>
          <w:rFonts w:ascii="Times New Roman" w:hAnsi="Times New Roman" w:cs="Times New Roman"/>
          <w:sz w:val="28"/>
        </w:rPr>
        <w:t>. Это приводит к рассеянности слухового восприятия, а значит – отсутствие адекватной реакции на внешние раздражители.</w:t>
      </w:r>
    </w:p>
    <w:p w:rsidR="00211EBB" w:rsidRPr="00392348" w:rsidRDefault="00211EBB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48">
        <w:rPr>
          <w:rFonts w:ascii="Times New Roman" w:hAnsi="Times New Roman" w:cs="Times New Roman"/>
          <w:sz w:val="28"/>
        </w:rPr>
        <w:t>3. Ухудшение зрения. С самой первой сигареты зрение начинает терять свою остроту и способность воспринимать цвета, повышается чувствительность к свету. Кроме того, никотин повышает внутриглазное давление, поэтому курильщик, а в нашем случае «парильщик» рискует получить такое заболевание, как глаукома. Зрение будет слабеть, и это имеет необратимый характер. Помимо прочего, могут наблюдаться хронические воспаления зрительного нерва, отслоение сетчатки.</w:t>
      </w:r>
    </w:p>
    <w:p w:rsidR="00211EBB" w:rsidRPr="00392348" w:rsidRDefault="00211EBB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48">
        <w:rPr>
          <w:rFonts w:ascii="Times New Roman" w:hAnsi="Times New Roman" w:cs="Times New Roman"/>
          <w:sz w:val="28"/>
        </w:rPr>
        <w:t>4. Ухудшается функционирование щитовидной железы, что, как правило, приводит к гормональному сбою. Продолжающие курение подростки рискуют в дальнейшем получить диагноз «бесплодие».</w:t>
      </w:r>
    </w:p>
    <w:p w:rsidR="00211EBB" w:rsidRPr="00392348" w:rsidRDefault="00211EBB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48">
        <w:rPr>
          <w:rFonts w:ascii="Times New Roman" w:hAnsi="Times New Roman" w:cs="Times New Roman"/>
          <w:sz w:val="28"/>
        </w:rPr>
        <w:t xml:space="preserve">5. Как и при курении обычных сигарет учащается сердцебиение, учащаются спазмы сосудов, сосуды теряют эластичность и прочность, внутри формируются атеросклеротические бляшки, а также повышается объем мышечных волокон сердца. В дальнейшем это приводит к гипертонии. </w:t>
      </w:r>
    </w:p>
    <w:p w:rsidR="00211EBB" w:rsidRPr="00392348" w:rsidRDefault="00211EBB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48">
        <w:rPr>
          <w:rFonts w:ascii="Times New Roman" w:hAnsi="Times New Roman" w:cs="Times New Roman"/>
          <w:sz w:val="28"/>
        </w:rPr>
        <w:lastRenderedPageBreak/>
        <w:t xml:space="preserve">6. Болезни кожного покрова. И так не идеальная кожа подростка в сочетании с никотином дает усиливающуюся угревую сыпь, </w:t>
      </w:r>
      <w:proofErr w:type="spellStart"/>
      <w:r w:rsidRPr="00392348">
        <w:rPr>
          <w:rFonts w:ascii="Times New Roman" w:hAnsi="Times New Roman" w:cs="Times New Roman"/>
          <w:sz w:val="28"/>
        </w:rPr>
        <w:t>акне</w:t>
      </w:r>
      <w:proofErr w:type="spellEnd"/>
      <w:r w:rsidRPr="00392348">
        <w:rPr>
          <w:rFonts w:ascii="Times New Roman" w:hAnsi="Times New Roman" w:cs="Times New Roman"/>
          <w:sz w:val="28"/>
        </w:rPr>
        <w:t>, себорею, чрезмерную сухость, пигментацию. Нарушается работа сальных и потовых желез.</w:t>
      </w:r>
    </w:p>
    <w:p w:rsidR="00211EBB" w:rsidRPr="00392348" w:rsidRDefault="00211EBB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48">
        <w:rPr>
          <w:rFonts w:ascii="Times New Roman" w:hAnsi="Times New Roman" w:cs="Times New Roman"/>
          <w:sz w:val="28"/>
        </w:rPr>
        <w:t xml:space="preserve">7. Мощное угнетение центральной нервной системы и головного мозга. Никотин непредсказуемо воздействует на нервную систему. Подросток может становиться более активным и эмоциональным до истерии, либо впадать в депрессии, но </w:t>
      </w:r>
      <w:r w:rsidR="00392348" w:rsidRPr="00392348">
        <w:rPr>
          <w:rFonts w:ascii="Times New Roman" w:hAnsi="Times New Roman" w:cs="Times New Roman"/>
          <w:sz w:val="28"/>
        </w:rPr>
        <w:t xml:space="preserve">и </w:t>
      </w:r>
      <w:r w:rsidRPr="00392348">
        <w:rPr>
          <w:rFonts w:ascii="Times New Roman" w:hAnsi="Times New Roman" w:cs="Times New Roman"/>
          <w:sz w:val="28"/>
        </w:rPr>
        <w:t>это не все. Под воздействием никотина снижается активность головного мозга, нарушаются нейронные связи. Ухудшается память, происходит регресс в координации движений и развитии мелкой моторики, останавливается развитие практически всех психических познавательных процессов: памяти, внимания, мышления, воображения и также потере творческих способностей и навыков.</w:t>
      </w:r>
    </w:p>
    <w:p w:rsidR="00211EBB" w:rsidRPr="000B0416" w:rsidRDefault="00392348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48">
        <w:rPr>
          <w:rFonts w:ascii="Times New Roman" w:hAnsi="Times New Roman" w:cs="Times New Roman"/>
          <w:sz w:val="28"/>
        </w:rPr>
        <w:t xml:space="preserve">Все эти проблемы возникают в связи с влиянием на организм подростка никотина. Однако главным аргументов </w:t>
      </w:r>
      <w:proofErr w:type="spellStart"/>
      <w:r w:rsidRPr="00392348">
        <w:rPr>
          <w:rFonts w:ascii="Times New Roman" w:hAnsi="Times New Roman" w:cs="Times New Roman"/>
          <w:sz w:val="28"/>
        </w:rPr>
        <w:t>вейперов</w:t>
      </w:r>
      <w:proofErr w:type="spellEnd"/>
      <w:r w:rsidRPr="00392348">
        <w:rPr>
          <w:rFonts w:ascii="Times New Roman" w:hAnsi="Times New Roman" w:cs="Times New Roman"/>
          <w:sz w:val="28"/>
        </w:rPr>
        <w:t xml:space="preserve"> становится использование курительной жидкости, не содержащей никотина в своем составе. К сожалению, при этом совершенно не учитываются другие компоненты смеси, в которую могут входить как стандартные вещества, использующиеся во всех электронных сигаретах, так и синтетические ароматизаторы, в процессе нагревания выделяющие токсичные вещества. </w:t>
      </w:r>
      <w:r w:rsidRPr="000B0416">
        <w:rPr>
          <w:rFonts w:ascii="Times New Roman" w:hAnsi="Times New Roman" w:cs="Times New Roman"/>
          <w:sz w:val="28"/>
        </w:rPr>
        <w:t>Насколько вредны такие смеси? Рассмотрим их состав подробнее.</w:t>
      </w:r>
    </w:p>
    <w:p w:rsidR="00392348" w:rsidRPr="000B0416" w:rsidRDefault="00392348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0416">
        <w:rPr>
          <w:rFonts w:ascii="Times New Roman" w:hAnsi="Times New Roman" w:cs="Times New Roman"/>
          <w:sz w:val="28"/>
        </w:rPr>
        <w:t xml:space="preserve">1. Жидкость в большом объеме содержит пропиленгликоль и глицерин. Позиционируя их как безвредные и даже полезные для организма вещества, производители лукавят. Да, глицерин используют для приготовления многих косметических и лекарственных средств, однако большинство их них не предназначены для приема внутрь. Как правило, это мази и крема, сужающие поры. Пропиленгликоль изготавливается либо из продуктов растительного происхождения (что значительно дороже и как правило не по карману подросткам), либо из нефтепродуктов, и является чем-то вроде искусственного консерванта. На клетки органов дыхания человека он </w:t>
      </w:r>
      <w:r w:rsidRPr="000B0416">
        <w:rPr>
          <w:rFonts w:ascii="Times New Roman" w:hAnsi="Times New Roman" w:cs="Times New Roman"/>
          <w:sz w:val="28"/>
        </w:rPr>
        <w:lastRenderedPageBreak/>
        <w:t>воздействует так же, «консервируя» их в том состоянии, в котором они находятся, и «сужая» их. Возможно, это не критично для взрослого человека, однако ребенок, у которого все системы организма находятся в состоянии активного развития, буквально заставляет дыхательную систему остановить свой рост. Пары этого вещества могут вызвать удушье, сформировать предрасположенность к таким болезням, как астма и туберкулез. Глицерин в сочетании с силиконом образует яд. Конечно, влияние этих веществ на организм человека исследовано не до конца, однако незнание их свойств еще более опасно.</w:t>
      </w:r>
    </w:p>
    <w:p w:rsidR="000B0416" w:rsidRPr="000B0416" w:rsidRDefault="000B0416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0416">
        <w:rPr>
          <w:rFonts w:ascii="Times New Roman" w:hAnsi="Times New Roman" w:cs="Times New Roman"/>
          <w:sz w:val="28"/>
        </w:rPr>
        <w:t xml:space="preserve">2. Ментол. В </w:t>
      </w:r>
      <w:proofErr w:type="spellStart"/>
      <w:r w:rsidRPr="000B0416">
        <w:rPr>
          <w:rFonts w:ascii="Times New Roman" w:hAnsi="Times New Roman" w:cs="Times New Roman"/>
          <w:sz w:val="28"/>
        </w:rPr>
        <w:t>безникотиновых</w:t>
      </w:r>
      <w:proofErr w:type="spellEnd"/>
      <w:r w:rsidRPr="000B0416">
        <w:rPr>
          <w:rFonts w:ascii="Times New Roman" w:hAnsi="Times New Roman" w:cs="Times New Roman"/>
          <w:sz w:val="28"/>
        </w:rPr>
        <w:t xml:space="preserve"> электронных сигаретах обязательно содержится это вещество. Ментол при попадании на слизистую полости рта вызывает усиленный выброс веществ, влияющих на сердце и сосуды, а точнее – расширяющий их. Именно на этом свойстве ментола основано действие некоторых лекарств, однако при регулярном применении такое воздействие может быть опасно для сердечной мышцы. Частое и резкое нарушение регуляции крови в организме повышает внутрисосудистое давление, увеличивает риск ишемии, стенокардии и инфаркта миокарда даже в юном возрасте.</w:t>
      </w:r>
    </w:p>
    <w:p w:rsidR="000B0416" w:rsidRPr="000B0416" w:rsidRDefault="000B0416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0416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0B0416">
        <w:rPr>
          <w:rFonts w:ascii="Times New Roman" w:hAnsi="Times New Roman" w:cs="Times New Roman"/>
          <w:sz w:val="28"/>
        </w:rPr>
        <w:t>Капсаицин</w:t>
      </w:r>
      <w:proofErr w:type="spellEnd"/>
      <w:r w:rsidRPr="000B0416">
        <w:rPr>
          <w:rFonts w:ascii="Times New Roman" w:hAnsi="Times New Roman" w:cs="Times New Roman"/>
          <w:sz w:val="28"/>
        </w:rPr>
        <w:t xml:space="preserve"> – алкалоид, содержащийся в перце чили. При частом употреблении способствует развитию рака или язвы желудка, аллергии, многочисленных язв в полости рта. </w:t>
      </w:r>
    </w:p>
    <w:p w:rsidR="000B0416" w:rsidRPr="000B0416" w:rsidRDefault="000B0416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0416">
        <w:rPr>
          <w:rFonts w:ascii="Times New Roman" w:hAnsi="Times New Roman" w:cs="Times New Roman"/>
          <w:sz w:val="28"/>
        </w:rPr>
        <w:t xml:space="preserve">4. Ароматические добавки. Во-первых, никто из парильщиков не способен контролировать их качество и количество во вдыхаемой смеси. Во-вторых, в большинстве свое эти добавки содержат диацетил. Как правило, этот усилитель вкуса используется при изготовлении сливочных продуктов и при употреблении в пищу его вреда не выявлено. Однако при нагревании и вдыхании паров диацетила повышается риск возникновения фиксированной обструкции дыхательных путей. </w:t>
      </w:r>
    </w:p>
    <w:p w:rsidR="000B0416" w:rsidRDefault="000B0416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0416">
        <w:rPr>
          <w:rFonts w:ascii="Times New Roman" w:hAnsi="Times New Roman" w:cs="Times New Roman"/>
          <w:sz w:val="28"/>
        </w:rPr>
        <w:lastRenderedPageBreak/>
        <w:t>Также стоит отметить, что подростки-</w:t>
      </w:r>
      <w:proofErr w:type="spellStart"/>
      <w:r w:rsidRPr="000B0416">
        <w:rPr>
          <w:rFonts w:ascii="Times New Roman" w:hAnsi="Times New Roman" w:cs="Times New Roman"/>
          <w:sz w:val="28"/>
        </w:rPr>
        <w:t>вейперы</w:t>
      </w:r>
      <w:proofErr w:type="spellEnd"/>
      <w:r w:rsidRPr="000B0416">
        <w:rPr>
          <w:rFonts w:ascii="Times New Roman" w:hAnsi="Times New Roman" w:cs="Times New Roman"/>
          <w:sz w:val="28"/>
        </w:rPr>
        <w:t xml:space="preserve"> зачастую переходят на обычные сигареты по причине нехватки денег на смесь и отсутствия</w:t>
      </w:r>
      <w:r>
        <w:rPr>
          <w:rFonts w:ascii="Times New Roman" w:hAnsi="Times New Roman" w:cs="Times New Roman"/>
          <w:sz w:val="28"/>
        </w:rPr>
        <w:t xml:space="preserve"> сильных ощущений</w:t>
      </w:r>
      <w:r w:rsidRPr="000B0416">
        <w:rPr>
          <w:rFonts w:ascii="Times New Roman" w:hAnsi="Times New Roman" w:cs="Times New Roman"/>
          <w:sz w:val="28"/>
        </w:rPr>
        <w:t xml:space="preserve"> от электронной сигареты.</w:t>
      </w:r>
      <w:r>
        <w:rPr>
          <w:rFonts w:ascii="Times New Roman" w:hAnsi="Times New Roman" w:cs="Times New Roman"/>
          <w:sz w:val="28"/>
        </w:rPr>
        <w:t xml:space="preserve"> </w:t>
      </w:r>
    </w:p>
    <w:p w:rsidR="000B0416" w:rsidRPr="000B0416" w:rsidRDefault="000B0416" w:rsidP="007136B5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B0416" w:rsidRDefault="000B0416" w:rsidP="007136B5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7" w:name="_Toc101653968"/>
      <w:r w:rsidRPr="000B0416">
        <w:rPr>
          <w:rFonts w:ascii="Times New Roman" w:hAnsi="Times New Roman" w:cs="Times New Roman"/>
          <w:color w:val="000000" w:themeColor="text1"/>
          <w:sz w:val="28"/>
        </w:rPr>
        <w:t>1.3. Влияние курения кальяна на здоровье подростков</w:t>
      </w:r>
      <w:bookmarkEnd w:id="7"/>
    </w:p>
    <w:p w:rsidR="000B0416" w:rsidRPr="00F250F9" w:rsidRDefault="000B0416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50F9">
        <w:rPr>
          <w:rFonts w:ascii="Times New Roman" w:hAnsi="Times New Roman" w:cs="Times New Roman"/>
          <w:sz w:val="28"/>
        </w:rPr>
        <w:t xml:space="preserve">С каждым днем популярность курения кальяна возрастает. Это, так называемый, модный вид курения. Все больше им увлекаются подростки, которым еще далеко до совершеннолетия. Для них это мимолетное влечение, с помощью которого они хотят расслабиться. При этом они и не задумываются о вреде данного занятия. </w:t>
      </w:r>
    </w:p>
    <w:p w:rsidR="000B0416" w:rsidRPr="00F250F9" w:rsidRDefault="000B0416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50F9">
        <w:rPr>
          <w:rFonts w:ascii="Times New Roman" w:hAnsi="Times New Roman" w:cs="Times New Roman"/>
          <w:sz w:val="28"/>
        </w:rPr>
        <w:t xml:space="preserve">Итак, кальян – это сосуд для курения, позволяющий охлаждать и увлажнять вдыхаемый дым. </w:t>
      </w:r>
    </w:p>
    <w:p w:rsidR="000B0416" w:rsidRPr="00F250F9" w:rsidRDefault="000B0416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50F9">
        <w:rPr>
          <w:rFonts w:ascii="Times New Roman" w:hAnsi="Times New Roman" w:cs="Times New Roman"/>
          <w:sz w:val="28"/>
        </w:rPr>
        <w:t>Согласно Всемирной Организации Здравоохранения, курительная смесь, используемая для кальяна, воздействует на организм нисколько не меньше, чем обычные сигареты. Единственное отличие между ними заключается в том, что кальян имеет приятный вкус и аромат, который обеспечивается добавлением листьев сухих трав и кусочков фруктов.</w:t>
      </w:r>
    </w:p>
    <w:p w:rsidR="0085132B" w:rsidRDefault="000B0416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50F9">
        <w:rPr>
          <w:rFonts w:ascii="Times New Roman" w:hAnsi="Times New Roman" w:cs="Times New Roman"/>
          <w:sz w:val="28"/>
        </w:rPr>
        <w:t xml:space="preserve">Казалось бы, вода, которая используется в качестве фильтрующего элемента, очищает дым от вредных примесей. </w:t>
      </w:r>
      <w:r w:rsidR="00D270CE">
        <w:rPr>
          <w:rFonts w:ascii="Times New Roman" w:hAnsi="Times New Roman" w:cs="Times New Roman"/>
          <w:sz w:val="28"/>
        </w:rPr>
        <w:t>Однако э</w:t>
      </w:r>
      <w:r w:rsidRPr="00F250F9">
        <w:rPr>
          <w:rFonts w:ascii="Times New Roman" w:hAnsi="Times New Roman" w:cs="Times New Roman"/>
          <w:sz w:val="28"/>
        </w:rPr>
        <w:t xml:space="preserve">то далеко не так. Угарный газ, никотин, тяжелые металлы и всевозможные смолы проникают в организм. </w:t>
      </w:r>
    </w:p>
    <w:p w:rsidR="000B0416" w:rsidRPr="00F250F9" w:rsidRDefault="000B0416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50F9">
        <w:rPr>
          <w:rFonts w:ascii="Times New Roman" w:hAnsi="Times New Roman" w:cs="Times New Roman"/>
          <w:sz w:val="28"/>
        </w:rPr>
        <w:t xml:space="preserve">Некоторые используют вместо воды молоко, уверенно утверждая, что в этом случае человек получит меньше вреда, но это глубокое заблуждение. Молоко, так </w:t>
      </w:r>
      <w:proofErr w:type="gramStart"/>
      <w:r w:rsidRPr="00F250F9">
        <w:rPr>
          <w:rFonts w:ascii="Times New Roman" w:hAnsi="Times New Roman" w:cs="Times New Roman"/>
          <w:sz w:val="28"/>
        </w:rPr>
        <w:t>же</w:t>
      </w:r>
      <w:proofErr w:type="gramEnd"/>
      <w:r w:rsidRPr="00F250F9">
        <w:rPr>
          <w:rFonts w:ascii="Times New Roman" w:hAnsi="Times New Roman" w:cs="Times New Roman"/>
          <w:sz w:val="28"/>
        </w:rPr>
        <w:t xml:space="preserve"> как и обычная вода, не способно превратить вредный дым в безвредный. Единственная польза воды в колбе заключается в охлаждении втягиваемого дыма в легкие, что оберегает слизистую горла от ожогов. Необходимо отметить, что категорически нельзя заполнять колбу кальяна алкогольными напитками. В этом случае в организм попадает коктейль из вредных веществ, которые есть в табаке и алкоголе.</w:t>
      </w:r>
    </w:p>
    <w:p w:rsidR="000B0416" w:rsidRPr="00F250F9" w:rsidRDefault="000B0416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50F9">
        <w:rPr>
          <w:rFonts w:ascii="Times New Roman" w:hAnsi="Times New Roman" w:cs="Times New Roman"/>
          <w:sz w:val="28"/>
        </w:rPr>
        <w:lastRenderedPageBreak/>
        <w:t>Также стоит отметить, что в кальяне табак не горит, а тлеет. Однако в процессе тления табака выделяется огромное количество вредных веществ. Если сеанс курения равен 40-45 минутам, то количество угарного газа, попавшего в легкие за это время, можно сравнить с процессом выкуривания целой пачки сигарет. Угарный газ способствует неестественному повышенному сокращению сердечной мышцы. Необходимость интенсивного втягивания дыма способствует получению большей дозы токсичных веществ, которые проникают в глубокие участки легких.</w:t>
      </w:r>
    </w:p>
    <w:p w:rsidR="0085132B" w:rsidRDefault="000B0416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50F9">
        <w:rPr>
          <w:rFonts w:ascii="Times New Roman" w:hAnsi="Times New Roman" w:cs="Times New Roman"/>
          <w:sz w:val="28"/>
        </w:rPr>
        <w:t>Опасность для здоровья курильщика представляет не только токсичный дым, но и процесс курения кальяна. Как правило, кальян является неким атрибутом для развлечения. Курят его, зачастую, компаниями из нескольких лиц, редко в одиночестве. Опасность представляет слюна, которая в большом количестве вырабатывается в процессе курения. Именно с остатками слюны происходит перенос инфекционных заболеваний, а именно:</w:t>
      </w:r>
      <w:r w:rsidR="00F250F9" w:rsidRPr="00F250F9">
        <w:rPr>
          <w:rFonts w:ascii="Times New Roman" w:hAnsi="Times New Roman" w:cs="Times New Roman"/>
          <w:sz w:val="28"/>
        </w:rPr>
        <w:t xml:space="preserve"> туберкулез, гепатит, герпес и т.д. </w:t>
      </w:r>
    </w:p>
    <w:p w:rsidR="000B0416" w:rsidRPr="00F250F9" w:rsidRDefault="00F250F9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50F9">
        <w:rPr>
          <w:rFonts w:ascii="Times New Roman" w:hAnsi="Times New Roman" w:cs="Times New Roman"/>
          <w:sz w:val="28"/>
        </w:rPr>
        <w:t>Чтобы обезопасить процесс курения, используют пластиковый персональный мундштук. Но и он не сможет огородить курильщика от опасности. Лишь дезинфекция хлором или спиртосодержащей жидкостью может убить заразные бактерии. Никто и никогда в кальянных и ресторанах не чистит так кальяны. Максимум, их ополаскивают водой.</w:t>
      </w:r>
    </w:p>
    <w:p w:rsidR="00F250F9" w:rsidRPr="00F250F9" w:rsidRDefault="00F250F9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50F9">
        <w:rPr>
          <w:rFonts w:ascii="Times New Roman" w:hAnsi="Times New Roman" w:cs="Times New Roman"/>
          <w:sz w:val="28"/>
        </w:rPr>
        <w:t>Обычно, кальян курят компанией в закрытых помещениях или автомобилях. Даже если среди курильщиков есть люди, которые напрямую не участвуют в этом процессе, они все равно они получают дозу вредных веществ. Проблема пассивного курения и в этом случае актуальна так же, как и при курении обычных сигарет. Комната пропитывается табачным дымом и дымом от углей. Все, кто находится в ней, вдыхают канцерогены и продукты сгорания древесного угля, что негативно сказывается на их здоровье.</w:t>
      </w:r>
    </w:p>
    <w:p w:rsidR="0085132B" w:rsidRDefault="001D520A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520A">
        <w:rPr>
          <w:rFonts w:ascii="Times New Roman" w:hAnsi="Times New Roman" w:cs="Times New Roman"/>
          <w:sz w:val="28"/>
        </w:rPr>
        <w:t xml:space="preserve">Курение кальяна может вызвать зависимость у человека. Достаточно случаев, когда некурящий человек, который начал употреблять кальянный дым довольно часто, начинает курить обычные сигареты. </w:t>
      </w:r>
    </w:p>
    <w:p w:rsidR="0085132B" w:rsidRDefault="001D520A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520A">
        <w:rPr>
          <w:rFonts w:ascii="Times New Roman" w:hAnsi="Times New Roman" w:cs="Times New Roman"/>
          <w:sz w:val="28"/>
        </w:rPr>
        <w:lastRenderedPageBreak/>
        <w:t xml:space="preserve">Существует психологическая и физиологическая зависимость. Во втором случае в организм человека поступает никотин. Он заменяет в химических процессах головного мозга вещество ацетилхолин, которое занимается «нормализующей» работой. Если у человека стресс, выработка этого вещества уменьшается и мозг успокаивается, и наоборот. Действие двух этих веществ одинаково. Именно поэтому частое употребление никотина вызывает сильное привыкание. Ведь совершенно логично, что организм привыкает к присутствию никотина и перестает выработку ацетилхолина. Если же прекратить курение, то мозг почувствует нехватку этих веществ и появится желание получить дозу никотина. </w:t>
      </w:r>
    </w:p>
    <w:p w:rsidR="001D520A" w:rsidRPr="001D520A" w:rsidRDefault="001D520A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1D520A">
        <w:rPr>
          <w:rFonts w:ascii="Times New Roman" w:hAnsi="Times New Roman" w:cs="Times New Roman"/>
          <w:sz w:val="28"/>
        </w:rPr>
        <w:t>Психологическая зависимость формируется, в первую очередь, из возможности быстрого расслабляющего эффекта. Резкое изменение и нормализация настроения, то есть, полученное удовольствие от курения кальяна оказывают решающий фактор в появлении психологической зависимости</w:t>
      </w:r>
      <w:r>
        <w:rPr>
          <w:rFonts w:ascii="Times New Roman" w:hAnsi="Times New Roman" w:cs="Times New Roman"/>
          <w:sz w:val="28"/>
        </w:rPr>
        <w:t>.</w:t>
      </w:r>
    </w:p>
    <w:p w:rsidR="00E32745" w:rsidRDefault="00F250F9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50F9">
        <w:rPr>
          <w:rFonts w:ascii="Times New Roman" w:hAnsi="Times New Roman" w:cs="Times New Roman"/>
          <w:sz w:val="28"/>
        </w:rPr>
        <w:t xml:space="preserve">Подводя итоги можно отметить, что достаточно модный и манящий способ провести весело время и расслабиться наносит непоправимый вред организму человека. Часто этот вред может отразиться не только на курильщике, но и на его будущем поколении. </w:t>
      </w:r>
      <w:bookmarkStart w:id="8" w:name="_Toc100643015"/>
    </w:p>
    <w:p w:rsidR="00D270CE" w:rsidRPr="00D270CE" w:rsidRDefault="00D270CE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278DF" w:rsidRPr="00337D1C" w:rsidRDefault="00E32745" w:rsidP="007136B5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01653969"/>
      <w:r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5278DF" w:rsidRPr="0033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278DF" w:rsidRPr="00337D1C">
        <w:rPr>
          <w:rFonts w:ascii="Times New Roman" w:hAnsi="Times New Roman" w:cs="Times New Roman"/>
          <w:color w:val="000000" w:themeColor="text1"/>
          <w:sz w:val="28"/>
        </w:rPr>
        <w:t>Причины и способы борьбы с никотиновой зависимостью</w:t>
      </w:r>
      <w:bookmarkEnd w:id="8"/>
      <w:bookmarkEnd w:id="9"/>
    </w:p>
    <w:p w:rsidR="005278DF" w:rsidRPr="005B635F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635F">
        <w:rPr>
          <w:rFonts w:ascii="Times New Roman" w:hAnsi="Times New Roman" w:cs="Times New Roman"/>
          <w:sz w:val="28"/>
        </w:rPr>
        <w:t xml:space="preserve">Если рассматривать самые распространенные причины, по которым </w:t>
      </w:r>
      <w:r w:rsidR="00E32745">
        <w:rPr>
          <w:rFonts w:ascii="Times New Roman" w:hAnsi="Times New Roman" w:cs="Times New Roman"/>
          <w:sz w:val="28"/>
        </w:rPr>
        <w:t xml:space="preserve">подростки </w:t>
      </w:r>
      <w:r w:rsidRPr="005B635F">
        <w:rPr>
          <w:rFonts w:ascii="Times New Roman" w:hAnsi="Times New Roman" w:cs="Times New Roman"/>
          <w:sz w:val="28"/>
        </w:rPr>
        <w:t>начинают курить, то стоит выделить:</w:t>
      </w:r>
    </w:p>
    <w:p w:rsidR="005278DF" w:rsidRPr="005B635F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635F">
        <w:rPr>
          <w:rFonts w:ascii="Times New Roman" w:hAnsi="Times New Roman" w:cs="Times New Roman"/>
          <w:sz w:val="28"/>
        </w:rPr>
        <w:t>- частые конфликты в семье;</w:t>
      </w:r>
    </w:p>
    <w:p w:rsidR="005278DF" w:rsidRPr="005B635F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635F">
        <w:rPr>
          <w:rFonts w:ascii="Times New Roman" w:hAnsi="Times New Roman" w:cs="Times New Roman"/>
          <w:sz w:val="28"/>
        </w:rPr>
        <w:t>- простое желание попробовать покурить из-за любопытства;</w:t>
      </w:r>
    </w:p>
    <w:p w:rsidR="005278DF" w:rsidRPr="005B635F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635F">
        <w:rPr>
          <w:rFonts w:ascii="Times New Roman" w:hAnsi="Times New Roman" w:cs="Times New Roman"/>
          <w:sz w:val="28"/>
        </w:rPr>
        <w:t>- тревожность и беспокойство;</w:t>
      </w:r>
    </w:p>
    <w:p w:rsidR="005278DF" w:rsidRPr="005B635F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635F">
        <w:rPr>
          <w:rFonts w:ascii="Times New Roman" w:hAnsi="Times New Roman" w:cs="Times New Roman"/>
          <w:sz w:val="28"/>
        </w:rPr>
        <w:t>- наследственность – генетическая предрасположенность;</w:t>
      </w:r>
    </w:p>
    <w:p w:rsidR="005278DF" w:rsidRPr="005B635F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635F">
        <w:rPr>
          <w:rFonts w:ascii="Times New Roman" w:hAnsi="Times New Roman" w:cs="Times New Roman"/>
          <w:sz w:val="28"/>
        </w:rPr>
        <w:t>- дискомфорт при общении с людьми и комплексы.</w:t>
      </w:r>
    </w:p>
    <w:p w:rsidR="005278DF" w:rsidRPr="005B635F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635F">
        <w:rPr>
          <w:rFonts w:ascii="Times New Roman" w:hAnsi="Times New Roman" w:cs="Times New Roman"/>
          <w:sz w:val="28"/>
        </w:rPr>
        <w:t xml:space="preserve">Чаще всего </w:t>
      </w:r>
      <w:r w:rsidR="00E32745">
        <w:rPr>
          <w:rFonts w:ascii="Times New Roman" w:hAnsi="Times New Roman" w:cs="Times New Roman"/>
          <w:sz w:val="28"/>
        </w:rPr>
        <w:t>молодежь</w:t>
      </w:r>
      <w:r w:rsidRPr="005B635F">
        <w:rPr>
          <w:rFonts w:ascii="Times New Roman" w:hAnsi="Times New Roman" w:cs="Times New Roman"/>
          <w:sz w:val="28"/>
        </w:rPr>
        <w:t xml:space="preserve"> начин</w:t>
      </w:r>
      <w:r w:rsidR="00E32745">
        <w:rPr>
          <w:rFonts w:ascii="Times New Roman" w:hAnsi="Times New Roman" w:cs="Times New Roman"/>
          <w:sz w:val="28"/>
        </w:rPr>
        <w:t>ае</w:t>
      </w:r>
      <w:r w:rsidRPr="005B635F">
        <w:rPr>
          <w:rFonts w:ascii="Times New Roman" w:hAnsi="Times New Roman" w:cs="Times New Roman"/>
          <w:sz w:val="28"/>
        </w:rPr>
        <w:t xml:space="preserve">т курить за компанию. Для многих эта привычка становится своеобразным пропуском в новую компанию. В скором </w:t>
      </w:r>
      <w:r w:rsidRPr="005B635F">
        <w:rPr>
          <w:rFonts w:ascii="Times New Roman" w:hAnsi="Times New Roman" w:cs="Times New Roman"/>
          <w:sz w:val="28"/>
        </w:rPr>
        <w:lastRenderedPageBreak/>
        <w:t>времени дым с никотином вызывает зависимость, поэтому увеличивается количество выкуренных сигарет, сокращаются промежутки между курением.</w:t>
      </w:r>
    </w:p>
    <w:p w:rsidR="005278DF" w:rsidRPr="005B635F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, е</w:t>
      </w:r>
      <w:r w:rsidRPr="005B635F">
        <w:rPr>
          <w:rFonts w:ascii="Times New Roman" w:hAnsi="Times New Roman" w:cs="Times New Roman"/>
          <w:sz w:val="28"/>
        </w:rPr>
        <w:t>сли при продолжительной паузе у курильщика появляются следующие симптомы, то налицо психологическая зависимость:</w:t>
      </w:r>
    </w:p>
    <w:p w:rsidR="005278DF" w:rsidRPr="005B635F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635F">
        <w:rPr>
          <w:rFonts w:ascii="Times New Roman" w:hAnsi="Times New Roman" w:cs="Times New Roman"/>
          <w:sz w:val="28"/>
        </w:rPr>
        <w:t>- раздражительность;</w:t>
      </w:r>
    </w:p>
    <w:p w:rsidR="005278DF" w:rsidRPr="005B635F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635F">
        <w:rPr>
          <w:rFonts w:ascii="Times New Roman" w:hAnsi="Times New Roman" w:cs="Times New Roman"/>
          <w:sz w:val="28"/>
        </w:rPr>
        <w:t>- беспокойство;</w:t>
      </w:r>
    </w:p>
    <w:p w:rsidR="005278DF" w:rsidRPr="005B635F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635F">
        <w:rPr>
          <w:rFonts w:ascii="Times New Roman" w:hAnsi="Times New Roman" w:cs="Times New Roman"/>
          <w:sz w:val="28"/>
        </w:rPr>
        <w:t>- головные боли;</w:t>
      </w:r>
    </w:p>
    <w:p w:rsidR="005278DF" w:rsidRPr="005B635F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635F">
        <w:rPr>
          <w:rFonts w:ascii="Times New Roman" w:hAnsi="Times New Roman" w:cs="Times New Roman"/>
          <w:sz w:val="28"/>
        </w:rPr>
        <w:t>- бессонница;</w:t>
      </w:r>
    </w:p>
    <w:p w:rsidR="005278DF" w:rsidRPr="005B635F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635F">
        <w:rPr>
          <w:rFonts w:ascii="Times New Roman" w:hAnsi="Times New Roman" w:cs="Times New Roman"/>
          <w:sz w:val="28"/>
        </w:rPr>
        <w:t>- быстрая утомляемость;</w:t>
      </w:r>
    </w:p>
    <w:p w:rsidR="005278DF" w:rsidRPr="005B635F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635F">
        <w:rPr>
          <w:rFonts w:ascii="Times New Roman" w:hAnsi="Times New Roman" w:cs="Times New Roman"/>
          <w:sz w:val="28"/>
        </w:rPr>
        <w:t>- резкая смена настроения.</w:t>
      </w:r>
    </w:p>
    <w:p w:rsidR="005278DF" w:rsidRPr="005B635F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635F">
        <w:rPr>
          <w:rFonts w:ascii="Times New Roman" w:hAnsi="Times New Roman" w:cs="Times New Roman"/>
          <w:sz w:val="28"/>
        </w:rPr>
        <w:t>Изучив причины и симптомы никотиновой зависимости, рассмотрим способы бросить курить.</w:t>
      </w:r>
    </w:p>
    <w:p w:rsidR="005278DF" w:rsidRPr="005B635F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635F">
        <w:rPr>
          <w:rFonts w:ascii="Times New Roman" w:hAnsi="Times New Roman" w:cs="Times New Roman"/>
          <w:sz w:val="28"/>
        </w:rPr>
        <w:t>1. Основной этап.</w:t>
      </w:r>
    </w:p>
    <w:p w:rsidR="005278DF" w:rsidRPr="005B635F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635F">
        <w:rPr>
          <w:rFonts w:ascii="Times New Roman" w:hAnsi="Times New Roman" w:cs="Times New Roman"/>
          <w:sz w:val="28"/>
        </w:rPr>
        <w:t>Задача данного этапа — перебороть острое желание закурить. Обычно оно длится не более 5-10 минут. Для этого предлагается:</w:t>
      </w:r>
    </w:p>
    <w:p w:rsidR="005278DF" w:rsidRPr="005B635F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635F">
        <w:rPr>
          <w:rFonts w:ascii="Times New Roman" w:hAnsi="Times New Roman" w:cs="Times New Roman"/>
          <w:sz w:val="28"/>
        </w:rPr>
        <w:t>- заняться любимым делом, почитать книгу, поиграть в компьютерную игру и т.п.</w:t>
      </w:r>
    </w:p>
    <w:p w:rsidR="005278DF" w:rsidRPr="005B635F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635F">
        <w:rPr>
          <w:rFonts w:ascii="Times New Roman" w:hAnsi="Times New Roman" w:cs="Times New Roman"/>
          <w:sz w:val="28"/>
        </w:rPr>
        <w:t>- сделать несколько физических упражнений;</w:t>
      </w:r>
    </w:p>
    <w:p w:rsidR="005278DF" w:rsidRPr="005B635F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635F">
        <w:rPr>
          <w:rFonts w:ascii="Times New Roman" w:hAnsi="Times New Roman" w:cs="Times New Roman"/>
          <w:sz w:val="28"/>
        </w:rPr>
        <w:t>- пожевать жевательную резинку;</w:t>
      </w:r>
    </w:p>
    <w:p w:rsidR="005278DF" w:rsidRPr="005B635F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635F">
        <w:rPr>
          <w:rFonts w:ascii="Times New Roman" w:hAnsi="Times New Roman" w:cs="Times New Roman"/>
          <w:sz w:val="28"/>
        </w:rPr>
        <w:t>- съесть яблоко или какой-нибудь другой фрукт;</w:t>
      </w:r>
    </w:p>
    <w:p w:rsidR="005278DF" w:rsidRPr="005B635F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635F">
        <w:rPr>
          <w:rFonts w:ascii="Times New Roman" w:hAnsi="Times New Roman" w:cs="Times New Roman"/>
          <w:sz w:val="28"/>
        </w:rPr>
        <w:t>- принять душ или ванну для расслабления;</w:t>
      </w:r>
    </w:p>
    <w:p w:rsidR="005278DF" w:rsidRPr="005B635F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635F">
        <w:rPr>
          <w:rFonts w:ascii="Times New Roman" w:hAnsi="Times New Roman" w:cs="Times New Roman"/>
          <w:sz w:val="28"/>
        </w:rPr>
        <w:t>- почистить зубы.</w:t>
      </w:r>
    </w:p>
    <w:p w:rsidR="005278DF" w:rsidRPr="005B635F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635F">
        <w:rPr>
          <w:rFonts w:ascii="Times New Roman" w:hAnsi="Times New Roman" w:cs="Times New Roman"/>
          <w:sz w:val="28"/>
        </w:rPr>
        <w:t>2. Заместительная терапия.</w:t>
      </w:r>
    </w:p>
    <w:p w:rsidR="005278DF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635F">
        <w:rPr>
          <w:rFonts w:ascii="Times New Roman" w:hAnsi="Times New Roman" w:cs="Times New Roman"/>
          <w:sz w:val="28"/>
        </w:rPr>
        <w:t xml:space="preserve">Самым распространенным методом бросить курить, является замена курения применением </w:t>
      </w:r>
      <w:proofErr w:type="spellStart"/>
      <w:r w:rsidRPr="005B635F">
        <w:rPr>
          <w:rFonts w:ascii="Times New Roman" w:hAnsi="Times New Roman" w:cs="Times New Roman"/>
          <w:sz w:val="28"/>
        </w:rPr>
        <w:t>никотиносодержащих</w:t>
      </w:r>
      <w:proofErr w:type="spellEnd"/>
      <w:r w:rsidRPr="005B635F">
        <w:rPr>
          <w:rFonts w:ascii="Times New Roman" w:hAnsi="Times New Roman" w:cs="Times New Roman"/>
          <w:sz w:val="28"/>
        </w:rPr>
        <w:t xml:space="preserve"> средств. Это никотиновые пластыри, жевательные резинки, ингаляторы. При этом эффект никотина сохраняется, однако в организм больше не поступают содержащиеся в табачном дыму токсины. </w:t>
      </w:r>
    </w:p>
    <w:p w:rsidR="005278DF" w:rsidRPr="005B635F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635F">
        <w:rPr>
          <w:rFonts w:ascii="Times New Roman" w:hAnsi="Times New Roman" w:cs="Times New Roman"/>
          <w:sz w:val="28"/>
        </w:rPr>
        <w:t>3. Ведение дневника.</w:t>
      </w:r>
    </w:p>
    <w:p w:rsidR="005278DF" w:rsidRPr="005B635F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635F">
        <w:rPr>
          <w:rFonts w:ascii="Times New Roman" w:hAnsi="Times New Roman" w:cs="Times New Roman"/>
          <w:sz w:val="28"/>
        </w:rPr>
        <w:lastRenderedPageBreak/>
        <w:t>Еще одна неплохая визуальная сопровождающая отказа от курения — дневник. Как и любые ограничительные действия по отношению к организму, отказ от никотина представляет собой серьезный стресс. Чтобы снизить дискомфорт и предотвратить срывы, на первом этапе будет полезно записывать, сколько раз в день вы курите и сколько сигарет выкуриваете в целом.</w:t>
      </w:r>
    </w:p>
    <w:p w:rsidR="005278DF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635F">
        <w:rPr>
          <w:rFonts w:ascii="Times New Roman" w:hAnsi="Times New Roman" w:cs="Times New Roman"/>
          <w:sz w:val="28"/>
        </w:rPr>
        <w:t>Таким образом, избавление от любой зависимости – серьезное испытание на прочность.</w:t>
      </w:r>
    </w:p>
    <w:p w:rsidR="00D270CE" w:rsidRDefault="00D270CE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270CE" w:rsidRDefault="00D270CE" w:rsidP="007136B5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100643019"/>
      <w:bookmarkStart w:id="11" w:name="_Toc101653970"/>
      <w:r w:rsidRPr="007D39A8">
        <w:rPr>
          <w:rFonts w:ascii="Times New Roman" w:hAnsi="Times New Roman" w:cs="Times New Roman"/>
          <w:color w:val="000000" w:themeColor="text1"/>
          <w:sz w:val="28"/>
        </w:rPr>
        <w:t>2. Практическая часть</w:t>
      </w:r>
      <w:bookmarkEnd w:id="10"/>
      <w:bookmarkEnd w:id="11"/>
    </w:p>
    <w:p w:rsidR="00D270CE" w:rsidRPr="00165100" w:rsidRDefault="00D270CE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03E7">
        <w:rPr>
          <w:rFonts w:ascii="Times New Roman" w:hAnsi="Times New Roman" w:cs="Times New Roman"/>
          <w:sz w:val="28"/>
          <w:szCs w:val="28"/>
        </w:rPr>
        <w:t xml:space="preserve">В рамках проекта было проведено практическое исследование </w:t>
      </w:r>
      <w:r w:rsidRPr="00165100">
        <w:rPr>
          <w:rFonts w:ascii="Times New Roman" w:hAnsi="Times New Roman" w:cs="Times New Roman"/>
          <w:sz w:val="28"/>
        </w:rPr>
        <w:t xml:space="preserve">среди молодежи с целью выяснения распространения </w:t>
      </w:r>
      <w:r>
        <w:rPr>
          <w:rFonts w:ascii="Times New Roman" w:hAnsi="Times New Roman" w:cs="Times New Roman"/>
          <w:sz w:val="28"/>
        </w:rPr>
        <w:t xml:space="preserve">курения. </w:t>
      </w:r>
    </w:p>
    <w:p w:rsidR="00D270CE" w:rsidRPr="004503E7" w:rsidRDefault="00D270CE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E7">
        <w:rPr>
          <w:rFonts w:ascii="Times New Roman" w:hAnsi="Times New Roman" w:cs="Times New Roman"/>
          <w:sz w:val="28"/>
          <w:szCs w:val="28"/>
        </w:rPr>
        <w:t xml:space="preserve">В опросе приняло участие </w:t>
      </w:r>
      <w:proofErr w:type="spellStart"/>
      <w:r w:rsidRPr="004503E7">
        <w:rPr>
          <w:rFonts w:ascii="Times New Roman" w:hAnsi="Times New Roman" w:cs="Times New Roman"/>
          <w:sz w:val="28"/>
          <w:szCs w:val="28"/>
        </w:rPr>
        <w:t>участие</w:t>
      </w:r>
      <w:proofErr w:type="spellEnd"/>
      <w:r w:rsidRPr="004503E7">
        <w:rPr>
          <w:rFonts w:ascii="Times New Roman" w:hAnsi="Times New Roman" w:cs="Times New Roman"/>
          <w:sz w:val="28"/>
          <w:szCs w:val="28"/>
        </w:rPr>
        <w:t xml:space="preserve"> 25 респондентов в возрасте от 18 до 25 лет. </w:t>
      </w:r>
    </w:p>
    <w:p w:rsidR="00D270CE" w:rsidRPr="004503E7" w:rsidRDefault="00D270CE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E7">
        <w:rPr>
          <w:rFonts w:ascii="Times New Roman" w:hAnsi="Times New Roman" w:cs="Times New Roman"/>
          <w:sz w:val="28"/>
          <w:szCs w:val="28"/>
        </w:rPr>
        <w:t>Участникам было предложено ответить на следующие вопросы:</w:t>
      </w:r>
    </w:p>
    <w:p w:rsidR="00D270CE" w:rsidRPr="004503E7" w:rsidRDefault="00D270CE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урите ли В</w:t>
      </w:r>
      <w:r w:rsidRPr="004503E7">
        <w:rPr>
          <w:rFonts w:ascii="Times New Roman" w:hAnsi="Times New Roman" w:cs="Times New Roman"/>
          <w:sz w:val="28"/>
          <w:szCs w:val="28"/>
        </w:rPr>
        <w:t xml:space="preserve">ы? (да, нет) </w:t>
      </w:r>
    </w:p>
    <w:p w:rsidR="00D270CE" w:rsidRPr="004503E7" w:rsidRDefault="00D270CE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личество выкуриваемых В</w:t>
      </w:r>
      <w:r w:rsidRPr="004503E7">
        <w:rPr>
          <w:rFonts w:ascii="Times New Roman" w:hAnsi="Times New Roman" w:cs="Times New Roman"/>
          <w:sz w:val="28"/>
          <w:szCs w:val="28"/>
        </w:rPr>
        <w:t>ами сигарет (1-10 в день, 11-20 в день, более пачки в день).</w:t>
      </w:r>
    </w:p>
    <w:p w:rsidR="00D270CE" w:rsidRDefault="00D270CE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503E7">
        <w:rPr>
          <w:rFonts w:ascii="Times New Roman" w:hAnsi="Times New Roman" w:cs="Times New Roman"/>
          <w:sz w:val="28"/>
          <w:szCs w:val="28"/>
        </w:rPr>
        <w:t>. Всле</w:t>
      </w:r>
      <w:r>
        <w:rPr>
          <w:rFonts w:ascii="Times New Roman" w:hAnsi="Times New Roman" w:cs="Times New Roman"/>
          <w:sz w:val="28"/>
          <w:szCs w:val="28"/>
        </w:rPr>
        <w:t>дствие чего Вы начали курить? (</w:t>
      </w:r>
      <w:r w:rsidRPr="004503E7">
        <w:rPr>
          <w:rFonts w:ascii="Times New Roman" w:hAnsi="Times New Roman" w:cs="Times New Roman"/>
          <w:sz w:val="28"/>
          <w:szCs w:val="28"/>
        </w:rPr>
        <w:t xml:space="preserve">желание повзрослеть, влияние компании, хотел попробовать из любопытства). </w:t>
      </w:r>
    </w:p>
    <w:p w:rsidR="00D270CE" w:rsidRDefault="00D270CE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 какого возраста Вы курите?</w:t>
      </w:r>
    </w:p>
    <w:p w:rsidR="00D270CE" w:rsidRPr="00042569" w:rsidRDefault="00D270CE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569">
        <w:rPr>
          <w:rFonts w:ascii="Times New Roman" w:hAnsi="Times New Roman" w:cs="Times New Roman"/>
          <w:sz w:val="28"/>
          <w:szCs w:val="28"/>
        </w:rPr>
        <w:t>В ходе опроса были получены следующие результаты.</w:t>
      </w:r>
    </w:p>
    <w:p w:rsidR="00D270CE" w:rsidRPr="00042569" w:rsidRDefault="00D270CE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569">
        <w:rPr>
          <w:rFonts w:ascii="Times New Roman" w:hAnsi="Times New Roman" w:cs="Times New Roman"/>
          <w:sz w:val="28"/>
          <w:szCs w:val="28"/>
        </w:rPr>
        <w:t xml:space="preserve">На вопрос «Курите ли вы?» </w:t>
      </w:r>
      <w:proofErr w:type="gramStart"/>
      <w:r w:rsidRPr="00042569">
        <w:rPr>
          <w:rFonts w:ascii="Times New Roman" w:hAnsi="Times New Roman" w:cs="Times New Roman"/>
          <w:sz w:val="28"/>
          <w:szCs w:val="28"/>
        </w:rPr>
        <w:t>10  респондентов</w:t>
      </w:r>
      <w:proofErr w:type="gramEnd"/>
      <w:r w:rsidRPr="00042569">
        <w:rPr>
          <w:rFonts w:ascii="Times New Roman" w:hAnsi="Times New Roman" w:cs="Times New Roman"/>
          <w:sz w:val="28"/>
          <w:szCs w:val="28"/>
        </w:rPr>
        <w:t xml:space="preserve"> ответили утвердительно. </w:t>
      </w:r>
    </w:p>
    <w:p w:rsidR="00D270CE" w:rsidRPr="00042569" w:rsidRDefault="00D270CE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569">
        <w:rPr>
          <w:rFonts w:ascii="Times New Roman" w:hAnsi="Times New Roman" w:cs="Times New Roman"/>
          <w:sz w:val="28"/>
          <w:szCs w:val="28"/>
        </w:rPr>
        <w:t xml:space="preserve">На вопрос о количестве выкуриваемых сигарет, 3 опрошенных указали, что курят 11 – 20 сигарет в день, 6 человек от 1 до 10 и 1 человек указал на то, что выкуривает пачку сигарет в день. </w:t>
      </w:r>
    </w:p>
    <w:p w:rsidR="00D270CE" w:rsidRDefault="00D270CE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569">
        <w:rPr>
          <w:rFonts w:ascii="Times New Roman" w:hAnsi="Times New Roman" w:cs="Times New Roman"/>
          <w:sz w:val="28"/>
          <w:szCs w:val="28"/>
        </w:rPr>
        <w:t xml:space="preserve">На вопрос «Вследствие чего вы начали курить?» наиболее популярной причиной </w:t>
      </w:r>
      <w:r>
        <w:rPr>
          <w:rFonts w:ascii="Times New Roman" w:hAnsi="Times New Roman" w:cs="Times New Roman"/>
          <w:sz w:val="28"/>
          <w:szCs w:val="28"/>
        </w:rPr>
        <w:t>среди опрошенных стало любопытство (6 респондентов) и</w:t>
      </w:r>
      <w:r w:rsidRPr="00042569">
        <w:rPr>
          <w:rFonts w:ascii="Times New Roman" w:hAnsi="Times New Roman" w:cs="Times New Roman"/>
          <w:sz w:val="28"/>
          <w:szCs w:val="28"/>
        </w:rPr>
        <w:t xml:space="preserve"> влияние компании</w:t>
      </w:r>
      <w:r>
        <w:rPr>
          <w:rFonts w:ascii="Times New Roman" w:hAnsi="Times New Roman" w:cs="Times New Roman"/>
          <w:sz w:val="28"/>
          <w:szCs w:val="28"/>
        </w:rPr>
        <w:t xml:space="preserve"> (4 человека).</w:t>
      </w:r>
    </w:p>
    <w:p w:rsidR="00D270CE" w:rsidRPr="00042569" w:rsidRDefault="00D270CE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вопрос «С какого возраста Вы курите?», 7 респондентов отметили, что курят с подросткового возраста, оставшиеся 3 человек начали курить по достижению совершеннолетия.</w:t>
      </w:r>
    </w:p>
    <w:p w:rsidR="00D270CE" w:rsidRDefault="00D270CE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569">
        <w:rPr>
          <w:rFonts w:ascii="Times New Roman" w:hAnsi="Times New Roman" w:cs="Times New Roman"/>
          <w:sz w:val="28"/>
          <w:szCs w:val="28"/>
        </w:rPr>
        <w:t xml:space="preserve">Анализируя результаты исследования, был сделан вывод, что гипотеза о том, что </w:t>
      </w:r>
      <w:r>
        <w:rPr>
          <w:rFonts w:ascii="Times New Roman" w:hAnsi="Times New Roman" w:cs="Times New Roman"/>
          <w:sz w:val="28"/>
          <w:szCs w:val="28"/>
        </w:rPr>
        <w:t xml:space="preserve">курение глубоко укоренилось </w:t>
      </w:r>
      <w:r w:rsidRPr="00042569">
        <w:rPr>
          <w:rFonts w:ascii="Times New Roman" w:hAnsi="Times New Roman" w:cs="Times New Roman"/>
          <w:sz w:val="28"/>
          <w:szCs w:val="28"/>
        </w:rPr>
        <w:t>среди молодежи, оказалась верной.</w:t>
      </w:r>
    </w:p>
    <w:p w:rsidR="00D270CE" w:rsidRDefault="00D270CE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E" w:rsidRDefault="00D270CE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20A" w:rsidRDefault="001D520A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100643020"/>
      <w:bookmarkStart w:id="13" w:name="_Toc101653971"/>
      <w:r w:rsidRPr="00042569">
        <w:rPr>
          <w:rFonts w:ascii="Times New Roman" w:hAnsi="Times New Roman" w:cs="Times New Roman"/>
          <w:color w:val="000000" w:themeColor="text1"/>
          <w:sz w:val="28"/>
        </w:rPr>
        <w:lastRenderedPageBreak/>
        <w:t>Заключение</w:t>
      </w:r>
      <w:bookmarkEnd w:id="12"/>
      <w:bookmarkEnd w:id="13"/>
    </w:p>
    <w:p w:rsidR="0085132B" w:rsidRPr="00042569" w:rsidRDefault="0085132B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569">
        <w:rPr>
          <w:rFonts w:ascii="Times New Roman" w:hAnsi="Times New Roman" w:cs="Times New Roman"/>
          <w:color w:val="000000" w:themeColor="text1"/>
          <w:sz w:val="28"/>
          <w:szCs w:val="28"/>
        </w:rPr>
        <w:t>В ходе исследования на тему «</w:t>
      </w:r>
      <w:r w:rsidRPr="00042569">
        <w:rPr>
          <w:rFonts w:ascii="Times New Roman" w:hAnsi="Times New Roman" w:cs="Times New Roman"/>
          <w:sz w:val="28"/>
          <w:szCs w:val="28"/>
        </w:rPr>
        <w:t>Вред</w:t>
      </w:r>
      <w:r>
        <w:rPr>
          <w:rFonts w:ascii="Times New Roman" w:hAnsi="Times New Roman" w:cs="Times New Roman"/>
          <w:sz w:val="28"/>
          <w:szCs w:val="28"/>
        </w:rPr>
        <w:t xml:space="preserve"> курения здоровью подростков</w:t>
      </w:r>
      <w:r w:rsidRPr="0004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благодаря статистической обработке данных, теоретическому анализу литературы, где освещается современное виденье исследуемой проблемы; анализу опыта ученых, работавших в данной области науки, мною была подтвержде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ая в начале исследования </w:t>
      </w:r>
      <w:r w:rsidRPr="00042569">
        <w:rPr>
          <w:rFonts w:ascii="Times New Roman" w:hAnsi="Times New Roman" w:cs="Times New Roman"/>
          <w:color w:val="000000" w:themeColor="text1"/>
          <w:sz w:val="28"/>
          <w:szCs w:val="28"/>
        </w:rPr>
        <w:t>гипотеза,  реализована цель и решены следующие задачи:</w:t>
      </w:r>
    </w:p>
    <w:p w:rsidR="0085132B" w:rsidRDefault="0085132B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5100">
        <w:rPr>
          <w:rFonts w:ascii="Times New Roman" w:hAnsi="Times New Roman" w:cs="Times New Roman"/>
          <w:sz w:val="28"/>
        </w:rPr>
        <w:t>- рассмотр</w:t>
      </w:r>
      <w:r>
        <w:rPr>
          <w:rFonts w:ascii="Times New Roman" w:hAnsi="Times New Roman" w:cs="Times New Roman"/>
          <w:sz w:val="28"/>
        </w:rPr>
        <w:t>ен</w:t>
      </w:r>
      <w:r w:rsidRPr="00165100">
        <w:rPr>
          <w:rFonts w:ascii="Times New Roman" w:hAnsi="Times New Roman" w:cs="Times New Roman"/>
          <w:sz w:val="28"/>
        </w:rPr>
        <w:t xml:space="preserve"> химический с</w:t>
      </w:r>
      <w:r>
        <w:rPr>
          <w:rFonts w:ascii="Times New Roman" w:hAnsi="Times New Roman" w:cs="Times New Roman"/>
          <w:sz w:val="28"/>
        </w:rPr>
        <w:t>остав сигареты; охарактеризована</w:t>
      </w:r>
      <w:r w:rsidRPr="00165100">
        <w:rPr>
          <w:rFonts w:ascii="Times New Roman" w:hAnsi="Times New Roman" w:cs="Times New Roman"/>
          <w:sz w:val="28"/>
        </w:rPr>
        <w:t xml:space="preserve"> степень влияния различных химических веществ входящих в состав сигарет на здоровье человека;</w:t>
      </w:r>
    </w:p>
    <w:p w:rsidR="0085132B" w:rsidRDefault="0085132B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учен принцип работы электронных сигарет, рассмотрено влияние химического состава на организм школьника;</w:t>
      </w:r>
    </w:p>
    <w:p w:rsidR="0085132B" w:rsidRDefault="0085132B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характеризовано негативное влияние кальяна на здоровье;</w:t>
      </w:r>
    </w:p>
    <w:p w:rsidR="0085132B" w:rsidRDefault="0085132B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делены</w:t>
      </w:r>
      <w:r w:rsidRPr="00165100">
        <w:rPr>
          <w:rFonts w:ascii="Times New Roman" w:hAnsi="Times New Roman" w:cs="Times New Roman"/>
          <w:sz w:val="28"/>
        </w:rPr>
        <w:t xml:space="preserve"> причины и способы борьбы с никотиновой зависимостью;</w:t>
      </w:r>
    </w:p>
    <w:p w:rsidR="0085132B" w:rsidRPr="00165100" w:rsidRDefault="0085132B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ведено</w:t>
      </w:r>
      <w:r w:rsidRPr="00165100">
        <w:rPr>
          <w:rFonts w:ascii="Times New Roman" w:hAnsi="Times New Roman" w:cs="Times New Roman"/>
          <w:sz w:val="28"/>
        </w:rPr>
        <w:t xml:space="preserve"> практическое исследование среди молодежи с целью выяснения распространения </w:t>
      </w:r>
      <w:r>
        <w:rPr>
          <w:rFonts w:ascii="Times New Roman" w:hAnsi="Times New Roman" w:cs="Times New Roman"/>
          <w:sz w:val="28"/>
        </w:rPr>
        <w:t xml:space="preserve">курения. </w:t>
      </w:r>
    </w:p>
    <w:p w:rsidR="0085132B" w:rsidRPr="00C44526" w:rsidRDefault="0085132B" w:rsidP="007136B5">
      <w:pPr>
        <w:tabs>
          <w:tab w:val="left" w:pos="6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526">
        <w:rPr>
          <w:rFonts w:ascii="Times New Roman" w:hAnsi="Times New Roman" w:cs="Times New Roman"/>
          <w:sz w:val="28"/>
          <w:szCs w:val="28"/>
        </w:rPr>
        <w:t xml:space="preserve">Таким образом, проведенное исследование позволяет сделать вывод о том, что современная молодежь подвержена влиянию пагубных привычек, а именно хроническое отравление организма вредными веществами, содержащимися в сигаретах, неизбежно приводит к ухудшению качества жизни и здоровья человека, а в последствии 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C44526">
        <w:rPr>
          <w:rFonts w:ascii="Times New Roman" w:hAnsi="Times New Roman" w:cs="Times New Roman"/>
          <w:sz w:val="28"/>
          <w:szCs w:val="28"/>
        </w:rPr>
        <w:t>ранней потерей трудоспособности или смерти, учитывая это, необходимо более внимательно относиться к пропаганде здорового образа жизни.</w:t>
      </w:r>
    </w:p>
    <w:p w:rsidR="0085132B" w:rsidRPr="00C44526" w:rsidRDefault="0085132B" w:rsidP="007136B5">
      <w:pPr>
        <w:tabs>
          <w:tab w:val="left" w:pos="6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526">
        <w:rPr>
          <w:rFonts w:ascii="Times New Roman" w:hAnsi="Times New Roman" w:cs="Times New Roman"/>
          <w:sz w:val="28"/>
          <w:szCs w:val="28"/>
        </w:rPr>
        <w:t>Решение данной проблемы зависит и от мер, принимаемых на государственном уровне, и от развития самосознания молодежи, формирования привычки к здоровому образу жизни.</w:t>
      </w:r>
      <w:r w:rsidRPr="00C44526">
        <w:rPr>
          <w:rFonts w:ascii="Times New Roman" w:hAnsi="Times New Roman" w:cs="Times New Roman"/>
          <w:sz w:val="28"/>
          <w:szCs w:val="28"/>
        </w:rPr>
        <w:tab/>
      </w:r>
    </w:p>
    <w:p w:rsidR="0085132B" w:rsidRPr="00C44526" w:rsidRDefault="0085132B" w:rsidP="007136B5">
      <w:pPr>
        <w:tabs>
          <w:tab w:val="left" w:pos="6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526">
        <w:rPr>
          <w:rFonts w:ascii="Times New Roman" w:hAnsi="Times New Roman" w:cs="Times New Roman"/>
          <w:sz w:val="28"/>
          <w:szCs w:val="28"/>
        </w:rPr>
        <w:t xml:space="preserve">В итоге мы можем сделать вывод о том, что курение– это общая проблема нашего времени, которая в современных условиях приобретает новые формы. </w:t>
      </w:r>
    </w:p>
    <w:p w:rsidR="0085132B" w:rsidRDefault="0085132B" w:rsidP="007136B5">
      <w:pPr>
        <w:tabs>
          <w:tab w:val="left" w:pos="6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526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результаты могут быть использованы для наглядного примера влияния сигарет на органы и системы органов, а также при проведении классного часа с целью пропаганды здорового образа жизни. </w:t>
      </w:r>
    </w:p>
    <w:p w:rsidR="0085132B" w:rsidRDefault="0085132B" w:rsidP="007136B5">
      <w:pPr>
        <w:tabs>
          <w:tab w:val="left" w:pos="6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6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6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6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6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6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6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6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6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6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6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6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6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6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6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6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6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6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6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6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6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6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6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6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6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6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Default="0085132B" w:rsidP="007136B5">
      <w:pPr>
        <w:tabs>
          <w:tab w:val="left" w:pos="6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Pr="0085132B" w:rsidRDefault="0085132B" w:rsidP="007136B5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14" w:name="_Toc101653972"/>
      <w:r w:rsidRPr="0085132B">
        <w:rPr>
          <w:rFonts w:ascii="Times New Roman" w:hAnsi="Times New Roman" w:cs="Times New Roman"/>
          <w:color w:val="000000" w:themeColor="text1"/>
          <w:sz w:val="28"/>
        </w:rPr>
        <w:lastRenderedPageBreak/>
        <w:t>Список использованной литературы</w:t>
      </w:r>
      <w:bookmarkEnd w:id="14"/>
    </w:p>
    <w:p w:rsidR="0085132B" w:rsidRPr="0085132B" w:rsidRDefault="0085132B" w:rsidP="007136B5">
      <w:pPr>
        <w:tabs>
          <w:tab w:val="left" w:pos="6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5132B">
        <w:rPr>
          <w:rFonts w:ascii="Times New Roman" w:hAnsi="Times New Roman" w:cs="Times New Roman"/>
          <w:sz w:val="28"/>
          <w:szCs w:val="28"/>
        </w:rPr>
        <w:t>Анташева</w:t>
      </w:r>
      <w:proofErr w:type="spellEnd"/>
      <w:r w:rsidRPr="0085132B">
        <w:rPr>
          <w:rFonts w:ascii="Times New Roman" w:hAnsi="Times New Roman" w:cs="Times New Roman"/>
          <w:sz w:val="28"/>
          <w:szCs w:val="28"/>
        </w:rPr>
        <w:t xml:space="preserve"> Ю.А. Курение и здоровье. Программа по профилактике курения среди несовершеннолетних // Социальная педагогика. – 2013. - №3. – С. 70-80.</w:t>
      </w:r>
    </w:p>
    <w:p w:rsidR="0085132B" w:rsidRPr="0085132B" w:rsidRDefault="0085132B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5132B">
        <w:rPr>
          <w:rFonts w:ascii="Times New Roman" w:hAnsi="Times New Roman" w:cs="Times New Roman"/>
          <w:sz w:val="28"/>
          <w:szCs w:val="28"/>
        </w:rPr>
        <w:t xml:space="preserve">Лизунова, Е.В. Влияние курения на здоровье здорового человека / Е.В. Лизунова // Вестник Поволжской государственной социально – гуманитарной академии. – 2010. - №7. – С. 36 – 40. </w:t>
      </w:r>
    </w:p>
    <w:p w:rsidR="0085132B" w:rsidRPr="0085132B" w:rsidRDefault="0085132B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5132B">
        <w:rPr>
          <w:rFonts w:ascii="Times New Roman" w:hAnsi="Times New Roman" w:cs="Times New Roman"/>
          <w:sz w:val="28"/>
          <w:szCs w:val="28"/>
        </w:rPr>
        <w:t>Харченко, А.В. Негативные последствия курения для здоровья населения / А.В. Харченко // Региональный вестник. – 2019. - №14. – С. 15 – 17.</w:t>
      </w:r>
    </w:p>
    <w:p w:rsidR="001D520A" w:rsidRPr="0085132B" w:rsidRDefault="0085132B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5132B">
        <w:rPr>
          <w:rFonts w:ascii="Times New Roman" w:hAnsi="Times New Roman" w:cs="Times New Roman"/>
          <w:sz w:val="28"/>
          <w:szCs w:val="28"/>
        </w:rPr>
        <w:t>«Кальян вреден или нет?» [Электронный ресурс]. – Режим доступа: https://whatisgood.ru/kalyan/</w:t>
      </w:r>
    </w:p>
    <w:p w:rsidR="0085132B" w:rsidRPr="0085132B" w:rsidRDefault="0085132B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85132B">
        <w:rPr>
          <w:rFonts w:ascii="Times New Roman" w:hAnsi="Times New Roman" w:cs="Times New Roman"/>
          <w:sz w:val="28"/>
          <w:szCs w:val="28"/>
        </w:rPr>
        <w:t>«Состав сигареты»: [Электронный ресурс], Режим доступа: https://smokehelp.ru/o-vrede-kureniya/1-sostav-sigarety.html</w:t>
      </w:r>
    </w:p>
    <w:p w:rsidR="0085132B" w:rsidRPr="0085132B" w:rsidRDefault="0085132B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2B" w:rsidRPr="0085132B" w:rsidRDefault="0085132B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20A" w:rsidRPr="0085132B" w:rsidRDefault="001D520A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20A" w:rsidRPr="0085132B" w:rsidRDefault="001D520A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20A" w:rsidRPr="0085132B" w:rsidRDefault="001D520A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20A" w:rsidRPr="0085132B" w:rsidRDefault="001D520A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20A" w:rsidRPr="0085132B" w:rsidRDefault="001D520A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20A" w:rsidRPr="0085132B" w:rsidRDefault="001D520A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20A" w:rsidRPr="0085132B" w:rsidRDefault="001D520A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20A" w:rsidRDefault="001D520A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20A" w:rsidRDefault="001D520A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20A" w:rsidRDefault="001D520A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20A" w:rsidRDefault="001D520A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20A" w:rsidRDefault="001D520A" w:rsidP="007136B5">
      <w:pPr>
        <w:tabs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E" w:rsidRDefault="00D270CE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278DF" w:rsidRDefault="005278DF" w:rsidP="00713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278DF" w:rsidRPr="0085132B" w:rsidRDefault="0085132B" w:rsidP="007136B5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5" w:name="_Toc101653973"/>
      <w:r w:rsidRPr="0085132B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 1</w:t>
      </w:r>
      <w:bookmarkEnd w:id="15"/>
    </w:p>
    <w:p w:rsidR="0085132B" w:rsidRPr="0085132B" w:rsidRDefault="0085132B" w:rsidP="007136B5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85132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E25A990" wp14:editId="65E6ED26">
            <wp:extent cx="3752790" cy="31908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569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02" t="37623" r="30930" b="17059"/>
                    <a:stretch/>
                  </pic:blipFill>
                  <pic:spPr bwMode="auto">
                    <a:xfrm>
                      <a:off x="0" y="0"/>
                      <a:ext cx="3750786" cy="3189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8DF" w:rsidRPr="0085132B" w:rsidRDefault="0085132B" w:rsidP="007136B5">
      <w:pPr>
        <w:tabs>
          <w:tab w:val="left" w:pos="4170"/>
        </w:tabs>
        <w:ind w:firstLine="709"/>
        <w:jc w:val="center"/>
        <w:rPr>
          <w:rFonts w:ascii="Times New Roman" w:hAnsi="Times New Roman" w:cs="Times New Roman"/>
          <w:sz w:val="28"/>
        </w:rPr>
      </w:pPr>
      <w:r w:rsidRPr="0085132B">
        <w:rPr>
          <w:rFonts w:ascii="Times New Roman" w:hAnsi="Times New Roman" w:cs="Times New Roman"/>
          <w:sz w:val="28"/>
        </w:rPr>
        <w:t>Устройство электронной сигареты</w:t>
      </w:r>
    </w:p>
    <w:sectPr w:rsidR="005278DF" w:rsidRPr="0085132B" w:rsidSect="005278DF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110" w:rsidRDefault="00EF4110" w:rsidP="005278DF">
      <w:pPr>
        <w:spacing w:after="0" w:line="240" w:lineRule="auto"/>
      </w:pPr>
      <w:r>
        <w:separator/>
      </w:r>
    </w:p>
  </w:endnote>
  <w:endnote w:type="continuationSeparator" w:id="0">
    <w:p w:rsidR="00EF4110" w:rsidRDefault="00EF4110" w:rsidP="0052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D25" w:rsidRPr="000C5D25" w:rsidRDefault="000C5D25" w:rsidP="000C5D25">
    <w:pPr>
      <w:pStyle w:val="a5"/>
      <w:jc w:val="center"/>
      <w:rPr>
        <w:lang w:val="en-US"/>
      </w:rPr>
    </w:pPr>
    <w:r>
      <w:rPr>
        <w:lang w:val="en-US"/>
      </w:rPr>
      <w:t>RECENZENT.RU</w:t>
    </w:r>
  </w:p>
  <w:p w:rsidR="005278DF" w:rsidRDefault="005278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D25" w:rsidRPr="000C5D25" w:rsidRDefault="000C5D25" w:rsidP="000C5D25">
    <w:pPr>
      <w:pStyle w:val="a5"/>
      <w:jc w:val="center"/>
      <w:rPr>
        <w:lang w:val="en-US"/>
      </w:rPr>
    </w:pPr>
    <w:r>
      <w:rPr>
        <w:lang w:val="en-US"/>
      </w:rPr>
      <w:t>RECENZENT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110" w:rsidRDefault="00EF4110" w:rsidP="005278DF">
      <w:pPr>
        <w:spacing w:after="0" w:line="240" w:lineRule="auto"/>
      </w:pPr>
      <w:r>
        <w:separator/>
      </w:r>
    </w:p>
  </w:footnote>
  <w:footnote w:type="continuationSeparator" w:id="0">
    <w:p w:rsidR="00EF4110" w:rsidRDefault="00EF4110" w:rsidP="00527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D25" w:rsidRPr="000C5D25" w:rsidRDefault="000C5D25" w:rsidP="000C5D25">
    <w:pPr>
      <w:pStyle w:val="a3"/>
      <w:jc w:val="center"/>
    </w:pPr>
    <w:r>
      <w:t>Вред курен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9D"/>
    <w:rsid w:val="000551B6"/>
    <w:rsid w:val="000A2EC0"/>
    <w:rsid w:val="000B0416"/>
    <w:rsid w:val="000C5D25"/>
    <w:rsid w:val="001D520A"/>
    <w:rsid w:val="00211EBB"/>
    <w:rsid w:val="00392348"/>
    <w:rsid w:val="003F5673"/>
    <w:rsid w:val="00520077"/>
    <w:rsid w:val="005278DF"/>
    <w:rsid w:val="00695837"/>
    <w:rsid w:val="006C1C9D"/>
    <w:rsid w:val="006F7109"/>
    <w:rsid w:val="007136B5"/>
    <w:rsid w:val="0076248C"/>
    <w:rsid w:val="00850FFB"/>
    <w:rsid w:val="0085132B"/>
    <w:rsid w:val="00C47F2E"/>
    <w:rsid w:val="00C9449D"/>
    <w:rsid w:val="00D270CE"/>
    <w:rsid w:val="00E30DC6"/>
    <w:rsid w:val="00E32745"/>
    <w:rsid w:val="00EF4110"/>
    <w:rsid w:val="00F2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2633F"/>
  <w15:docId w15:val="{5E220E2F-393D-4013-958B-BBD9F679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78DF"/>
  </w:style>
  <w:style w:type="paragraph" w:styleId="1">
    <w:name w:val="heading 1"/>
    <w:basedOn w:val="a"/>
    <w:next w:val="a"/>
    <w:link w:val="10"/>
    <w:uiPriority w:val="9"/>
    <w:qFormat/>
    <w:rsid w:val="006958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78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78DF"/>
  </w:style>
  <w:style w:type="paragraph" w:styleId="a5">
    <w:name w:val="footer"/>
    <w:basedOn w:val="a"/>
    <w:link w:val="a6"/>
    <w:uiPriority w:val="99"/>
    <w:unhideWhenUsed/>
    <w:rsid w:val="0052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78DF"/>
  </w:style>
  <w:style w:type="character" w:customStyle="1" w:styleId="20">
    <w:name w:val="Заголовок 2 Знак"/>
    <w:basedOn w:val="a0"/>
    <w:link w:val="2"/>
    <w:uiPriority w:val="9"/>
    <w:rsid w:val="00527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527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1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13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5132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58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9583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958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A73B-2FC6-4EBE-B213-5D407E54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918</Words>
  <Characters>2233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4-05-30T10:17:00Z</dcterms:created>
  <dcterms:modified xsi:type="dcterms:W3CDTF">2024-05-30T10:17:00Z</dcterms:modified>
</cp:coreProperties>
</file>